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A2697" w14:textId="02778CAE" w:rsidR="00375F35" w:rsidRPr="00E660FC" w:rsidRDefault="0008034B" w:rsidP="00A14731">
      <w:pPr>
        <w:spacing w:before="100" w:beforeAutospacing="1" w:after="100" w:afterAutospacing="1" w:line="240" w:lineRule="auto"/>
        <w:jc w:val="center"/>
        <w:outlineLvl w:val="0"/>
        <w:rPr>
          <w:rFonts w:ascii="Arial" w:eastAsia="Times New Roman" w:hAnsi="Arial" w:cs="Arial"/>
          <w:b/>
          <w:bCs/>
          <w:kern w:val="36"/>
          <w:u w:val="single"/>
        </w:rPr>
      </w:pPr>
      <w:bookmarkStart w:id="0" w:name="_Hlk485711727"/>
      <w:r>
        <w:rPr>
          <w:rFonts w:ascii="Arial" w:hAnsi="Arial" w:cs="Arial"/>
          <w:b/>
          <w:caps/>
          <w:u w:val="single"/>
          <w:shd w:val="clear" w:color="auto" w:fill="FFFFFF"/>
        </w:rPr>
        <w:t>Rio and stinger named segment winners in j.d. power 2018 automotive performance, execution, and layout (apeal) study</w:t>
      </w:r>
    </w:p>
    <w:p w14:paraId="67BE6185" w14:textId="434ECD08" w:rsidR="00E660FC" w:rsidRDefault="0008034B" w:rsidP="00E660FC">
      <w:pPr>
        <w:pStyle w:val="Subtitle2"/>
        <w:spacing w:before="0" w:beforeAutospacing="0" w:after="0" w:afterAutospacing="0"/>
        <w:jc w:val="center"/>
        <w:rPr>
          <w:rStyle w:val="Strong"/>
          <w:rFonts w:ascii="Arial" w:hAnsi="Arial" w:cs="Arial"/>
          <w:i/>
          <w:sz w:val="22"/>
          <w:szCs w:val="22"/>
        </w:rPr>
      </w:pPr>
      <w:r>
        <w:rPr>
          <w:rStyle w:val="Strong"/>
          <w:rFonts w:ascii="Arial" w:hAnsi="Arial" w:cs="Arial"/>
          <w:i/>
          <w:sz w:val="22"/>
          <w:szCs w:val="22"/>
        </w:rPr>
        <w:t>Kia’s Overall Score Increases Eight Points Since Last Year</w:t>
      </w:r>
    </w:p>
    <w:p w14:paraId="411C7A95" w14:textId="77777777" w:rsidR="0008034B" w:rsidRPr="00E660FC" w:rsidRDefault="0008034B" w:rsidP="00E660FC">
      <w:pPr>
        <w:pStyle w:val="Subtitle2"/>
        <w:spacing w:before="0" w:beforeAutospacing="0" w:after="0" w:afterAutospacing="0"/>
        <w:jc w:val="center"/>
        <w:rPr>
          <w:rStyle w:val="Strong"/>
          <w:rFonts w:ascii="Arial" w:hAnsi="Arial" w:cs="Arial"/>
          <w:i/>
          <w:sz w:val="22"/>
          <w:szCs w:val="22"/>
        </w:rPr>
      </w:pPr>
    </w:p>
    <w:p w14:paraId="5BE4D3F0" w14:textId="46F60042" w:rsidR="001310E9" w:rsidRPr="00E660FC" w:rsidRDefault="0008034B" w:rsidP="001310E9">
      <w:pPr>
        <w:pStyle w:val="Subtitle2"/>
        <w:numPr>
          <w:ilvl w:val="0"/>
          <w:numId w:val="27"/>
        </w:numPr>
        <w:spacing w:before="0" w:beforeAutospacing="0" w:after="200" w:afterAutospacing="0"/>
        <w:rPr>
          <w:rFonts w:ascii="Arial" w:hAnsi="Arial" w:cs="Arial"/>
          <w:sz w:val="22"/>
          <w:szCs w:val="22"/>
        </w:rPr>
      </w:pPr>
      <w:r>
        <w:rPr>
          <w:rFonts w:ascii="Arial" w:hAnsi="Arial" w:cs="Arial"/>
          <w:sz w:val="22"/>
          <w:szCs w:val="22"/>
        </w:rPr>
        <w:t>Rio and</w:t>
      </w:r>
      <w:r w:rsidR="008337C3">
        <w:rPr>
          <w:rFonts w:ascii="Arial" w:hAnsi="Arial" w:cs="Arial"/>
          <w:sz w:val="22"/>
          <w:szCs w:val="22"/>
        </w:rPr>
        <w:t xml:space="preserve"> </w:t>
      </w:r>
      <w:r>
        <w:rPr>
          <w:rFonts w:ascii="Arial" w:hAnsi="Arial" w:cs="Arial"/>
          <w:sz w:val="22"/>
          <w:szCs w:val="22"/>
        </w:rPr>
        <w:t>Stinger</w:t>
      </w:r>
      <w:r w:rsidR="008337C3">
        <w:rPr>
          <w:rFonts w:ascii="Arial" w:hAnsi="Arial" w:cs="Arial"/>
          <w:sz w:val="22"/>
          <w:szCs w:val="22"/>
        </w:rPr>
        <w:t xml:space="preserve"> fastback sedan</w:t>
      </w:r>
      <w:r w:rsidR="00D404AF">
        <w:rPr>
          <w:rFonts w:ascii="Arial" w:hAnsi="Arial" w:cs="Arial"/>
          <w:sz w:val="22"/>
          <w:szCs w:val="22"/>
        </w:rPr>
        <w:t xml:space="preserve"> dazzled </w:t>
      </w:r>
      <w:r w:rsidR="0031412C">
        <w:rPr>
          <w:rFonts w:ascii="Arial" w:hAnsi="Arial" w:cs="Arial"/>
          <w:sz w:val="22"/>
          <w:szCs w:val="22"/>
        </w:rPr>
        <w:t xml:space="preserve">in their respective segments  </w:t>
      </w:r>
    </w:p>
    <w:p w14:paraId="615CB874" w14:textId="08C85E0B" w:rsidR="00084FFD" w:rsidRDefault="0031412C" w:rsidP="0038037F">
      <w:pPr>
        <w:pStyle w:val="Subtitle2"/>
        <w:numPr>
          <w:ilvl w:val="0"/>
          <w:numId w:val="27"/>
        </w:numPr>
        <w:spacing w:before="0" w:beforeAutospacing="0" w:after="200" w:afterAutospacing="0"/>
        <w:rPr>
          <w:rFonts w:ascii="Arial" w:hAnsi="Arial" w:cs="Arial"/>
          <w:sz w:val="22"/>
          <w:szCs w:val="22"/>
        </w:rPr>
      </w:pPr>
      <w:r w:rsidRPr="00084FFD">
        <w:rPr>
          <w:rFonts w:ascii="Arial" w:hAnsi="Arial" w:cs="Arial"/>
          <w:sz w:val="22"/>
          <w:szCs w:val="22"/>
        </w:rPr>
        <w:t xml:space="preserve">Kia continues to cement its place among the top </w:t>
      </w:r>
      <w:r w:rsidR="00121297" w:rsidRPr="00084FFD">
        <w:rPr>
          <w:rFonts w:ascii="Arial" w:hAnsi="Arial" w:cs="Arial"/>
          <w:sz w:val="22"/>
          <w:szCs w:val="22"/>
        </w:rPr>
        <w:t>10</w:t>
      </w:r>
      <w:r w:rsidRPr="00084FFD">
        <w:rPr>
          <w:rFonts w:ascii="Arial" w:hAnsi="Arial" w:cs="Arial"/>
          <w:sz w:val="22"/>
          <w:szCs w:val="22"/>
        </w:rPr>
        <w:t xml:space="preserve"> non-premium </w:t>
      </w:r>
      <w:r w:rsidR="00084FFD">
        <w:rPr>
          <w:rFonts w:ascii="Arial" w:hAnsi="Arial" w:cs="Arial"/>
          <w:sz w:val="22"/>
          <w:szCs w:val="22"/>
        </w:rPr>
        <w:t>brands</w:t>
      </w:r>
    </w:p>
    <w:p w14:paraId="09CC7A88" w14:textId="77777777" w:rsidR="0038037F" w:rsidRPr="0038037F" w:rsidRDefault="0038037F" w:rsidP="0038037F">
      <w:pPr>
        <w:pStyle w:val="Subtitle2"/>
        <w:spacing w:before="0" w:beforeAutospacing="0" w:after="200" w:afterAutospacing="0"/>
        <w:ind w:left="720"/>
        <w:rPr>
          <w:rStyle w:val="Strong"/>
          <w:rFonts w:ascii="Arial" w:hAnsi="Arial" w:cs="Arial"/>
          <w:b w:val="0"/>
          <w:bCs w:val="0"/>
          <w:sz w:val="22"/>
          <w:szCs w:val="22"/>
        </w:rPr>
      </w:pPr>
    </w:p>
    <w:p w14:paraId="58433A45" w14:textId="58F01B86" w:rsidR="00A14731" w:rsidRPr="00E660FC" w:rsidRDefault="00A14731" w:rsidP="001310E9">
      <w:pPr>
        <w:pStyle w:val="default0"/>
        <w:spacing w:before="0" w:beforeAutospacing="0" w:after="200" w:afterAutospacing="0" w:line="360" w:lineRule="auto"/>
        <w:rPr>
          <w:rFonts w:ascii="Arial" w:hAnsi="Arial" w:cs="Arial"/>
          <w:sz w:val="22"/>
          <w:szCs w:val="22"/>
          <w:shd w:val="clear" w:color="auto" w:fill="FFFFFF"/>
        </w:rPr>
      </w:pPr>
      <w:r w:rsidRPr="00E660FC">
        <w:rPr>
          <w:rStyle w:val="Strong"/>
          <w:rFonts w:ascii="Arial" w:hAnsi="Arial" w:cs="Arial"/>
          <w:sz w:val="22"/>
          <w:szCs w:val="22"/>
        </w:rPr>
        <w:t xml:space="preserve">IRVINE, Calif., </w:t>
      </w:r>
      <w:r w:rsidR="000113C0">
        <w:rPr>
          <w:rStyle w:val="Strong"/>
          <w:rFonts w:ascii="Arial" w:hAnsi="Arial" w:cs="Arial"/>
          <w:sz w:val="22"/>
          <w:szCs w:val="22"/>
        </w:rPr>
        <w:t>Aug. 2</w:t>
      </w:r>
      <w:bookmarkStart w:id="1" w:name="_GoBack"/>
      <w:bookmarkEnd w:id="1"/>
      <w:r w:rsidRPr="00E660FC">
        <w:rPr>
          <w:rStyle w:val="Strong"/>
          <w:rFonts w:ascii="Arial" w:hAnsi="Arial" w:cs="Arial"/>
          <w:sz w:val="22"/>
          <w:szCs w:val="22"/>
        </w:rPr>
        <w:t>, 201</w:t>
      </w:r>
      <w:r w:rsidR="001F5A4E" w:rsidRPr="00E660FC">
        <w:rPr>
          <w:rStyle w:val="Strong"/>
          <w:rFonts w:ascii="Arial" w:hAnsi="Arial" w:cs="Arial"/>
          <w:sz w:val="22"/>
          <w:szCs w:val="22"/>
        </w:rPr>
        <w:t>8</w:t>
      </w:r>
      <w:r w:rsidRPr="00E660FC">
        <w:rPr>
          <w:rStyle w:val="Strong"/>
          <w:rFonts w:ascii="Arial" w:hAnsi="Arial" w:cs="Arial"/>
          <w:sz w:val="22"/>
          <w:szCs w:val="22"/>
        </w:rPr>
        <w:t xml:space="preserve"> –</w:t>
      </w:r>
      <w:r w:rsidRPr="00E660FC">
        <w:rPr>
          <w:rFonts w:ascii="Arial" w:hAnsi="Arial" w:cs="Arial"/>
          <w:sz w:val="22"/>
          <w:szCs w:val="22"/>
        </w:rPr>
        <w:t> </w:t>
      </w:r>
      <w:r w:rsidR="008337C3">
        <w:rPr>
          <w:rFonts w:ascii="Arial" w:hAnsi="Arial" w:cs="Arial"/>
          <w:sz w:val="22"/>
          <w:szCs w:val="22"/>
        </w:rPr>
        <w:t>Following the launch of the 201</w:t>
      </w:r>
      <w:r w:rsidR="00C14989">
        <w:rPr>
          <w:rFonts w:ascii="Arial" w:hAnsi="Arial" w:cs="Arial"/>
          <w:sz w:val="22"/>
          <w:szCs w:val="22"/>
        </w:rPr>
        <w:t>8</w:t>
      </w:r>
      <w:r w:rsidR="008337C3">
        <w:rPr>
          <w:rFonts w:ascii="Arial" w:hAnsi="Arial" w:cs="Arial"/>
          <w:sz w:val="22"/>
          <w:szCs w:val="22"/>
        </w:rPr>
        <w:t xml:space="preserve"> Rio and highly anticipated 2018 Stinger, Kia Motors America</w:t>
      </w:r>
      <w:r w:rsidR="00035392">
        <w:rPr>
          <w:rFonts w:ascii="Arial" w:hAnsi="Arial" w:cs="Arial"/>
          <w:sz w:val="22"/>
          <w:szCs w:val="22"/>
        </w:rPr>
        <w:t xml:space="preserve"> (KMA)</w:t>
      </w:r>
      <w:r w:rsidR="008337C3">
        <w:rPr>
          <w:rFonts w:ascii="Arial" w:hAnsi="Arial" w:cs="Arial"/>
          <w:sz w:val="22"/>
          <w:szCs w:val="22"/>
        </w:rPr>
        <w:t xml:space="preserve"> has earned </w:t>
      </w:r>
      <w:r w:rsidR="008337C3">
        <w:rPr>
          <w:rFonts w:ascii="Arial" w:hAnsi="Arial" w:cs="Arial"/>
          <w:sz w:val="22"/>
          <w:szCs w:val="22"/>
          <w:shd w:val="clear" w:color="auto" w:fill="FFFFFF"/>
        </w:rPr>
        <w:t>two more J.D. Power Automotive Performance, Execution and Layout (</w:t>
      </w:r>
      <w:proofErr w:type="spellStart"/>
      <w:r w:rsidR="008337C3">
        <w:rPr>
          <w:rFonts w:ascii="Arial" w:hAnsi="Arial" w:cs="Arial"/>
          <w:sz w:val="22"/>
          <w:szCs w:val="22"/>
          <w:shd w:val="clear" w:color="auto" w:fill="FFFFFF"/>
        </w:rPr>
        <w:t>APEAL</w:t>
      </w:r>
      <w:proofErr w:type="spellEnd"/>
      <w:r w:rsidR="008337C3">
        <w:rPr>
          <w:rFonts w:ascii="Arial" w:hAnsi="Arial" w:cs="Arial"/>
          <w:sz w:val="22"/>
          <w:szCs w:val="22"/>
          <w:shd w:val="clear" w:color="auto" w:fill="FFFFFF"/>
        </w:rPr>
        <w:t xml:space="preserve">) awards </w:t>
      </w:r>
      <w:r w:rsidR="0034626A">
        <w:rPr>
          <w:rFonts w:ascii="Arial" w:hAnsi="Arial" w:cs="Arial"/>
          <w:sz w:val="22"/>
          <w:szCs w:val="22"/>
          <w:shd w:val="clear" w:color="auto" w:fill="FFFFFF"/>
        </w:rPr>
        <w:t xml:space="preserve">for </w:t>
      </w:r>
      <w:r w:rsidR="00256FD7">
        <w:rPr>
          <w:rFonts w:ascii="Arial" w:hAnsi="Arial" w:cs="Arial"/>
          <w:sz w:val="22"/>
          <w:szCs w:val="22"/>
          <w:shd w:val="clear" w:color="auto" w:fill="FFFFFF"/>
        </w:rPr>
        <w:t>its</w:t>
      </w:r>
      <w:r w:rsidR="00FC6046">
        <w:rPr>
          <w:rFonts w:ascii="Arial" w:hAnsi="Arial" w:cs="Arial"/>
          <w:sz w:val="22"/>
          <w:szCs w:val="22"/>
          <w:shd w:val="clear" w:color="auto" w:fill="FFFFFF"/>
        </w:rPr>
        <w:t xml:space="preserve"> stylish</w:t>
      </w:r>
      <w:r w:rsidR="00256FD7">
        <w:rPr>
          <w:rFonts w:ascii="Arial" w:hAnsi="Arial" w:cs="Arial"/>
          <w:sz w:val="22"/>
          <w:szCs w:val="22"/>
          <w:shd w:val="clear" w:color="auto" w:fill="FFFFFF"/>
        </w:rPr>
        <w:t xml:space="preserve"> </w:t>
      </w:r>
      <w:r w:rsidR="00121297">
        <w:rPr>
          <w:rFonts w:ascii="Arial" w:hAnsi="Arial" w:cs="Arial"/>
          <w:sz w:val="22"/>
          <w:szCs w:val="22"/>
          <w:shd w:val="clear" w:color="auto" w:fill="FFFFFF"/>
        </w:rPr>
        <w:t>subcompact</w:t>
      </w:r>
      <w:r w:rsidR="008337C3">
        <w:rPr>
          <w:rFonts w:ascii="Arial" w:hAnsi="Arial" w:cs="Arial"/>
          <w:sz w:val="22"/>
          <w:szCs w:val="22"/>
          <w:shd w:val="clear" w:color="auto" w:fill="FFFFFF"/>
        </w:rPr>
        <w:t xml:space="preserve"> and </w:t>
      </w:r>
      <w:r w:rsidR="00CB0FB7">
        <w:rPr>
          <w:rFonts w:ascii="Arial" w:hAnsi="Arial" w:cs="Arial"/>
          <w:sz w:val="22"/>
          <w:szCs w:val="22"/>
          <w:shd w:val="clear" w:color="auto" w:fill="FFFFFF"/>
        </w:rPr>
        <w:t xml:space="preserve">its </w:t>
      </w:r>
      <w:r w:rsidR="008337C3">
        <w:rPr>
          <w:rFonts w:ascii="Arial" w:hAnsi="Arial" w:cs="Arial"/>
          <w:sz w:val="22"/>
          <w:szCs w:val="22"/>
          <w:shd w:val="clear" w:color="auto" w:fill="FFFFFF"/>
        </w:rPr>
        <w:t>powerful fastback sports sedan</w:t>
      </w:r>
      <w:r w:rsidR="005666FC">
        <w:rPr>
          <w:rFonts w:ascii="Arial" w:hAnsi="Arial" w:cs="Arial"/>
          <w:sz w:val="22"/>
          <w:szCs w:val="22"/>
          <w:shd w:val="clear" w:color="auto" w:fill="FFFFFF"/>
        </w:rPr>
        <w:t xml:space="preserve">.  </w:t>
      </w:r>
      <w:r w:rsidR="000F07F1">
        <w:rPr>
          <w:rFonts w:ascii="Arial" w:hAnsi="Arial" w:cs="Arial"/>
          <w:sz w:val="22"/>
          <w:szCs w:val="22"/>
          <w:shd w:val="clear" w:color="auto" w:fill="FFFFFF"/>
        </w:rPr>
        <w:t xml:space="preserve">The </w:t>
      </w:r>
      <w:r w:rsidR="00C14989">
        <w:rPr>
          <w:rFonts w:ascii="Arial" w:hAnsi="Arial" w:cs="Arial"/>
          <w:sz w:val="22"/>
          <w:szCs w:val="22"/>
          <w:shd w:val="clear" w:color="auto" w:fill="FFFFFF"/>
        </w:rPr>
        <w:t xml:space="preserve">double win </w:t>
      </w:r>
      <w:r w:rsidR="000F07F1">
        <w:rPr>
          <w:rFonts w:ascii="Arial" w:hAnsi="Arial" w:cs="Arial"/>
          <w:sz w:val="22"/>
          <w:szCs w:val="22"/>
          <w:shd w:val="clear" w:color="auto" w:fill="FFFFFF"/>
        </w:rPr>
        <w:t xml:space="preserve">helped increase Kia’s overall score by eight points since last year, while also </w:t>
      </w:r>
      <w:r w:rsidR="00121297">
        <w:rPr>
          <w:rFonts w:ascii="Arial" w:hAnsi="Arial" w:cs="Arial"/>
          <w:sz w:val="22"/>
          <w:szCs w:val="22"/>
          <w:shd w:val="clear" w:color="auto" w:fill="FFFFFF"/>
        </w:rPr>
        <w:t xml:space="preserve">securing the brand’s spot among the top 10 non-premium nameplates. The announcement </w:t>
      </w:r>
      <w:r w:rsidR="00035392">
        <w:rPr>
          <w:rFonts w:ascii="Arial" w:hAnsi="Arial" w:cs="Arial"/>
          <w:sz w:val="22"/>
          <w:szCs w:val="22"/>
          <w:shd w:val="clear" w:color="auto" w:fill="FFFFFF"/>
        </w:rPr>
        <w:t>follows</w:t>
      </w:r>
      <w:r w:rsidR="00121297">
        <w:rPr>
          <w:rFonts w:ascii="Arial" w:hAnsi="Arial" w:cs="Arial"/>
          <w:sz w:val="22"/>
          <w:szCs w:val="22"/>
          <w:shd w:val="clear" w:color="auto" w:fill="FFFFFF"/>
        </w:rPr>
        <w:t xml:space="preserve"> Kia Motors</w:t>
      </w:r>
      <w:r w:rsidR="00084FFD">
        <w:rPr>
          <w:rFonts w:ascii="Arial" w:hAnsi="Arial" w:cs="Arial"/>
          <w:sz w:val="22"/>
          <w:szCs w:val="22"/>
          <w:shd w:val="clear" w:color="auto" w:fill="FFFFFF"/>
        </w:rPr>
        <w:t xml:space="preserve"> being </w:t>
      </w:r>
      <w:r w:rsidR="00035392">
        <w:rPr>
          <w:rFonts w:ascii="Arial" w:hAnsi="Arial" w:cs="Arial"/>
          <w:sz w:val="22"/>
          <w:szCs w:val="22"/>
          <w:shd w:val="clear" w:color="auto" w:fill="FFFFFF"/>
        </w:rPr>
        <w:t xml:space="preserve">named </w:t>
      </w:r>
      <w:r w:rsidR="00084FFD">
        <w:rPr>
          <w:rFonts w:ascii="Arial" w:hAnsi="Arial" w:cs="Arial"/>
          <w:sz w:val="22"/>
          <w:szCs w:val="22"/>
          <w:shd w:val="clear" w:color="auto" w:fill="FFFFFF"/>
        </w:rPr>
        <w:t xml:space="preserve">the </w:t>
      </w:r>
      <w:r w:rsidR="00121297">
        <w:rPr>
          <w:rFonts w:ascii="Arial" w:hAnsi="Arial" w:cs="Arial"/>
          <w:sz w:val="22"/>
          <w:szCs w:val="22"/>
          <w:shd w:val="clear" w:color="auto" w:fill="FFFFFF"/>
        </w:rPr>
        <w:t xml:space="preserve">highest ranked </w:t>
      </w:r>
      <w:proofErr w:type="gramStart"/>
      <w:r w:rsidR="00121297">
        <w:rPr>
          <w:rFonts w:ascii="Arial" w:hAnsi="Arial" w:cs="Arial"/>
          <w:sz w:val="22"/>
          <w:szCs w:val="22"/>
          <w:shd w:val="clear" w:color="auto" w:fill="FFFFFF"/>
        </w:rPr>
        <w:t>mass market</w:t>
      </w:r>
      <w:proofErr w:type="gramEnd"/>
      <w:r w:rsidR="00121297">
        <w:rPr>
          <w:rFonts w:ascii="Arial" w:hAnsi="Arial" w:cs="Arial"/>
          <w:sz w:val="22"/>
          <w:szCs w:val="22"/>
          <w:shd w:val="clear" w:color="auto" w:fill="FFFFFF"/>
        </w:rPr>
        <w:t xml:space="preserve"> brand in J.D. Power Initial Quality Study for the fourth consecutive year</w:t>
      </w:r>
      <w:r w:rsidR="00D06643">
        <w:rPr>
          <w:rStyle w:val="EndnoteReference"/>
          <w:rFonts w:ascii="Arial" w:hAnsi="Arial" w:cs="Arial"/>
          <w:sz w:val="22"/>
          <w:szCs w:val="22"/>
          <w:shd w:val="clear" w:color="auto" w:fill="FFFFFF"/>
        </w:rPr>
        <w:endnoteReference w:id="1"/>
      </w:r>
      <w:r w:rsidR="00121297">
        <w:rPr>
          <w:rFonts w:ascii="Arial" w:hAnsi="Arial" w:cs="Arial"/>
          <w:sz w:val="22"/>
          <w:szCs w:val="22"/>
          <w:shd w:val="clear" w:color="auto" w:fill="FFFFFF"/>
        </w:rPr>
        <w:t xml:space="preserve">, with the Rio also capturing a win in the small car segment. </w:t>
      </w:r>
    </w:p>
    <w:p w14:paraId="2628CAFF" w14:textId="4C5DBC16" w:rsidR="00AB1F7B" w:rsidRDefault="00A14731" w:rsidP="00A56B97">
      <w:pPr>
        <w:pStyle w:val="default0"/>
        <w:spacing w:before="0" w:beforeAutospacing="0" w:after="200" w:afterAutospacing="0" w:line="360" w:lineRule="auto"/>
        <w:ind w:firstLine="720"/>
        <w:rPr>
          <w:rFonts w:ascii="Arial" w:hAnsi="Arial" w:cs="Arial"/>
          <w:sz w:val="22"/>
          <w:szCs w:val="22"/>
        </w:rPr>
      </w:pPr>
      <w:r w:rsidRPr="00E660FC">
        <w:rPr>
          <w:rFonts w:ascii="Arial" w:hAnsi="Arial" w:cs="Arial"/>
          <w:sz w:val="22"/>
          <w:szCs w:val="22"/>
        </w:rPr>
        <w:t>“</w:t>
      </w:r>
      <w:r w:rsidR="00A56B97">
        <w:rPr>
          <w:rFonts w:ascii="Arial" w:hAnsi="Arial" w:cs="Arial"/>
          <w:sz w:val="22"/>
          <w:szCs w:val="22"/>
        </w:rPr>
        <w:t xml:space="preserve">Whether it be a practical </w:t>
      </w:r>
      <w:r w:rsidR="00D20B76">
        <w:rPr>
          <w:rFonts w:ascii="Arial" w:hAnsi="Arial" w:cs="Arial"/>
          <w:sz w:val="22"/>
          <w:szCs w:val="22"/>
        </w:rPr>
        <w:t>commuter car</w:t>
      </w:r>
      <w:r w:rsidR="00A56B97">
        <w:rPr>
          <w:rFonts w:ascii="Arial" w:hAnsi="Arial" w:cs="Arial"/>
          <w:sz w:val="22"/>
          <w:szCs w:val="22"/>
        </w:rPr>
        <w:t xml:space="preserve"> </w:t>
      </w:r>
      <w:r w:rsidR="00D20B76">
        <w:rPr>
          <w:rFonts w:ascii="Arial" w:hAnsi="Arial" w:cs="Arial"/>
          <w:sz w:val="22"/>
          <w:szCs w:val="22"/>
        </w:rPr>
        <w:t xml:space="preserve">for people just looking to get from point A to B, </w:t>
      </w:r>
      <w:r w:rsidR="00A56B97">
        <w:rPr>
          <w:rFonts w:ascii="Arial" w:hAnsi="Arial" w:cs="Arial"/>
          <w:sz w:val="22"/>
          <w:szCs w:val="22"/>
        </w:rPr>
        <w:t xml:space="preserve">or </w:t>
      </w:r>
      <w:r w:rsidR="00D20B76">
        <w:rPr>
          <w:rFonts w:ascii="Arial" w:hAnsi="Arial" w:cs="Arial"/>
          <w:sz w:val="22"/>
          <w:szCs w:val="22"/>
        </w:rPr>
        <w:t>a</w:t>
      </w:r>
      <w:r w:rsidR="00053556">
        <w:rPr>
          <w:rFonts w:ascii="Arial" w:hAnsi="Arial" w:cs="Arial"/>
          <w:sz w:val="22"/>
          <w:szCs w:val="22"/>
        </w:rPr>
        <w:t xml:space="preserve"> sports sedan with up to</w:t>
      </w:r>
      <w:r w:rsidR="00D20B76">
        <w:rPr>
          <w:rFonts w:ascii="Arial" w:hAnsi="Arial" w:cs="Arial"/>
          <w:sz w:val="22"/>
          <w:szCs w:val="22"/>
        </w:rPr>
        <w:t xml:space="preserve"> </w:t>
      </w:r>
      <w:r w:rsidR="00A56B97">
        <w:rPr>
          <w:rFonts w:ascii="Arial" w:hAnsi="Arial" w:cs="Arial"/>
          <w:sz w:val="22"/>
          <w:szCs w:val="22"/>
        </w:rPr>
        <w:t xml:space="preserve">365-horsepower </w:t>
      </w:r>
      <w:r w:rsidR="00D20B76">
        <w:rPr>
          <w:rFonts w:ascii="Arial" w:hAnsi="Arial" w:cs="Arial"/>
          <w:sz w:val="22"/>
          <w:szCs w:val="22"/>
        </w:rPr>
        <w:t>for enthusiasts</w:t>
      </w:r>
      <w:r w:rsidR="00AB1F7B" w:rsidRPr="00E660FC">
        <w:rPr>
          <w:rFonts w:ascii="Arial" w:hAnsi="Arial" w:cs="Arial"/>
          <w:sz w:val="22"/>
          <w:szCs w:val="22"/>
        </w:rPr>
        <w:t>,</w:t>
      </w:r>
      <w:r w:rsidR="00A56B97">
        <w:rPr>
          <w:rFonts w:ascii="Arial" w:hAnsi="Arial" w:cs="Arial"/>
          <w:sz w:val="22"/>
          <w:szCs w:val="22"/>
        </w:rPr>
        <w:t xml:space="preserve"> we design every Kia with the customer in mind,</w:t>
      </w:r>
      <w:r w:rsidR="00AB1F7B" w:rsidRPr="00E660FC">
        <w:rPr>
          <w:rFonts w:ascii="Arial" w:hAnsi="Arial" w:cs="Arial"/>
          <w:sz w:val="22"/>
          <w:szCs w:val="22"/>
        </w:rPr>
        <w:t xml:space="preserve">” </w:t>
      </w:r>
      <w:r w:rsidRPr="00E660FC">
        <w:rPr>
          <w:rFonts w:ascii="Arial" w:hAnsi="Arial" w:cs="Arial"/>
          <w:sz w:val="22"/>
          <w:szCs w:val="22"/>
        </w:rPr>
        <w:t xml:space="preserve">said </w:t>
      </w:r>
      <w:r w:rsidR="00084FFD">
        <w:rPr>
          <w:rFonts w:ascii="Arial" w:hAnsi="Arial" w:cs="Arial"/>
          <w:sz w:val="22"/>
          <w:szCs w:val="22"/>
        </w:rPr>
        <w:t xml:space="preserve">Orth Hedrick, </w:t>
      </w:r>
      <w:r w:rsidR="00A56B97">
        <w:rPr>
          <w:rFonts w:ascii="Arial" w:hAnsi="Arial" w:cs="Arial"/>
          <w:sz w:val="22"/>
          <w:szCs w:val="22"/>
        </w:rPr>
        <w:t>vice president, product planning, KMA</w:t>
      </w:r>
      <w:r w:rsidR="00D06643" w:rsidRPr="00E660FC">
        <w:rPr>
          <w:rFonts w:ascii="Arial" w:hAnsi="Arial" w:cs="Arial"/>
          <w:sz w:val="22"/>
          <w:szCs w:val="22"/>
        </w:rPr>
        <w:t xml:space="preserve">.  </w:t>
      </w:r>
      <w:r w:rsidRPr="00E660FC">
        <w:rPr>
          <w:rFonts w:ascii="Arial" w:hAnsi="Arial" w:cs="Arial"/>
          <w:sz w:val="22"/>
          <w:szCs w:val="22"/>
        </w:rPr>
        <w:t>“</w:t>
      </w:r>
      <w:r w:rsidR="0038037F">
        <w:rPr>
          <w:rFonts w:ascii="Arial" w:hAnsi="Arial" w:cs="Arial"/>
          <w:sz w:val="22"/>
          <w:szCs w:val="22"/>
        </w:rPr>
        <w:t>E</w:t>
      </w:r>
      <w:r w:rsidR="00A25A80">
        <w:rPr>
          <w:rFonts w:ascii="Arial" w:hAnsi="Arial" w:cs="Arial"/>
          <w:sz w:val="22"/>
          <w:szCs w:val="22"/>
        </w:rPr>
        <w:t xml:space="preserve">arning a J.D. Power APEAL award for </w:t>
      </w:r>
      <w:r w:rsidR="0038037F">
        <w:rPr>
          <w:rFonts w:ascii="Arial" w:hAnsi="Arial" w:cs="Arial"/>
          <w:sz w:val="22"/>
          <w:szCs w:val="22"/>
        </w:rPr>
        <w:t xml:space="preserve">both </w:t>
      </w:r>
      <w:r w:rsidR="00A25A80">
        <w:rPr>
          <w:rFonts w:ascii="Arial" w:hAnsi="Arial" w:cs="Arial"/>
          <w:sz w:val="22"/>
          <w:szCs w:val="22"/>
        </w:rPr>
        <w:t xml:space="preserve">the Rio and Stinger demonstrates the level of </w:t>
      </w:r>
      <w:r w:rsidR="0038037F">
        <w:rPr>
          <w:rFonts w:ascii="Arial" w:hAnsi="Arial" w:cs="Arial"/>
          <w:sz w:val="22"/>
          <w:szCs w:val="22"/>
        </w:rPr>
        <w:t>dedication</w:t>
      </w:r>
      <w:r w:rsidR="00A25A80">
        <w:rPr>
          <w:rFonts w:ascii="Arial" w:hAnsi="Arial" w:cs="Arial"/>
          <w:sz w:val="22"/>
          <w:szCs w:val="22"/>
        </w:rPr>
        <w:t xml:space="preserve"> we put on </w:t>
      </w:r>
      <w:r w:rsidR="0038037F">
        <w:rPr>
          <w:rFonts w:ascii="Arial" w:hAnsi="Arial" w:cs="Arial"/>
          <w:sz w:val="22"/>
          <w:szCs w:val="22"/>
        </w:rPr>
        <w:t>delivering</w:t>
      </w:r>
      <w:r w:rsidR="00A25A80">
        <w:rPr>
          <w:rFonts w:ascii="Arial" w:hAnsi="Arial" w:cs="Arial"/>
          <w:sz w:val="22"/>
          <w:szCs w:val="22"/>
        </w:rPr>
        <w:t xml:space="preserve"> a superior combination of</w:t>
      </w:r>
      <w:r w:rsidR="0038037F">
        <w:rPr>
          <w:rFonts w:ascii="Arial" w:hAnsi="Arial" w:cs="Arial"/>
          <w:sz w:val="22"/>
          <w:szCs w:val="22"/>
        </w:rPr>
        <w:t xml:space="preserve"> the </w:t>
      </w:r>
      <w:r w:rsidR="00A25A80">
        <w:rPr>
          <w:rFonts w:ascii="Arial" w:hAnsi="Arial" w:cs="Arial"/>
          <w:sz w:val="22"/>
          <w:szCs w:val="22"/>
        </w:rPr>
        <w:t>desirable features and attributes today’s</w:t>
      </w:r>
      <w:r w:rsidR="0038037F">
        <w:rPr>
          <w:rFonts w:ascii="Arial" w:hAnsi="Arial" w:cs="Arial"/>
          <w:sz w:val="22"/>
          <w:szCs w:val="22"/>
        </w:rPr>
        <w:t xml:space="preserve"> savvy</w:t>
      </w:r>
      <w:r w:rsidR="00A25A80">
        <w:rPr>
          <w:rFonts w:ascii="Arial" w:hAnsi="Arial" w:cs="Arial"/>
          <w:sz w:val="22"/>
          <w:szCs w:val="22"/>
        </w:rPr>
        <w:t xml:space="preserve"> </w:t>
      </w:r>
      <w:r w:rsidR="0038037F">
        <w:rPr>
          <w:rFonts w:ascii="Arial" w:hAnsi="Arial" w:cs="Arial"/>
          <w:sz w:val="22"/>
          <w:szCs w:val="22"/>
        </w:rPr>
        <w:t xml:space="preserve">car </w:t>
      </w:r>
      <w:r w:rsidR="00A25A80">
        <w:rPr>
          <w:rFonts w:ascii="Arial" w:hAnsi="Arial" w:cs="Arial"/>
          <w:sz w:val="22"/>
          <w:szCs w:val="22"/>
        </w:rPr>
        <w:t>buyers want from their vehicles.”</w:t>
      </w:r>
    </w:p>
    <w:p w14:paraId="639884C6" w14:textId="5D8F623B" w:rsidR="00A25A80" w:rsidRPr="00E660FC" w:rsidRDefault="00C14989" w:rsidP="0038037F">
      <w:pPr>
        <w:pStyle w:val="default0"/>
        <w:spacing w:before="0" w:beforeAutospacing="0" w:after="200" w:afterAutospacing="0" w:line="360" w:lineRule="auto"/>
        <w:ind w:firstLine="720"/>
        <w:rPr>
          <w:rFonts w:ascii="Arial" w:hAnsi="Arial" w:cs="Arial"/>
          <w:sz w:val="22"/>
          <w:szCs w:val="22"/>
        </w:rPr>
      </w:pPr>
      <w:r>
        <w:rPr>
          <w:rFonts w:ascii="Arial" w:hAnsi="Arial" w:cs="Arial"/>
          <w:sz w:val="22"/>
          <w:szCs w:val="22"/>
        </w:rPr>
        <w:t xml:space="preserve">Completely redesigned for the 2018 model year, the Rio outshined the competition in the small car segment, being one of the only contenders to score the highest marks in </w:t>
      </w:r>
      <w:r w:rsidR="00DA1DC2">
        <w:rPr>
          <w:rFonts w:ascii="Arial" w:hAnsi="Arial" w:cs="Arial"/>
          <w:sz w:val="22"/>
          <w:szCs w:val="22"/>
        </w:rPr>
        <w:t xml:space="preserve">overall </w:t>
      </w:r>
      <w:r>
        <w:rPr>
          <w:rFonts w:ascii="Arial" w:hAnsi="Arial" w:cs="Arial"/>
          <w:sz w:val="22"/>
          <w:szCs w:val="22"/>
        </w:rPr>
        <w:t xml:space="preserve">performance and design, comfort, features, and style. </w:t>
      </w:r>
      <w:r w:rsidR="0038037F">
        <w:rPr>
          <w:rFonts w:ascii="Arial" w:hAnsi="Arial" w:cs="Arial"/>
          <w:sz w:val="22"/>
          <w:szCs w:val="22"/>
        </w:rPr>
        <w:t xml:space="preserve">The highest performing vehicle in Kia’s history, Stinger bested its more expensive European counterparts in the compact premium car segment. </w:t>
      </w:r>
    </w:p>
    <w:p w14:paraId="2FE4D358" w14:textId="77777777" w:rsidR="00D20B76" w:rsidRDefault="00D20B76" w:rsidP="00D20B76">
      <w:pPr>
        <w:spacing w:line="360" w:lineRule="auto"/>
        <w:ind w:firstLine="720"/>
        <w:rPr>
          <w:rFonts w:ascii="Arial" w:hAnsi="Arial" w:cs="Arial"/>
        </w:rPr>
      </w:pPr>
      <w:r w:rsidRPr="00E449DB">
        <w:rPr>
          <w:rFonts w:ascii="Arial" w:hAnsi="Arial" w:cs="Arial"/>
        </w:rPr>
        <w:t>The J.D. Power APEAL study measures new-vehicle owners’ overall satisfaction with their vehicles in the first 90 days of ownership.  The results are divided into 10 categories and weighted accordingly: exterior, interior, storage, audio, seats, heating and ventilation, driving dynamics, powertrain, visibility, and fuel economy.</w:t>
      </w:r>
    </w:p>
    <w:p w14:paraId="3B560B90" w14:textId="77777777" w:rsidR="00F569DE" w:rsidRDefault="00F569DE" w:rsidP="00D20B76">
      <w:pPr>
        <w:spacing w:line="360" w:lineRule="auto"/>
        <w:ind w:firstLine="720"/>
        <w:rPr>
          <w:rFonts w:ascii="Arial" w:hAnsi="Arial" w:cs="Arial"/>
        </w:rPr>
      </w:pPr>
    </w:p>
    <w:p w14:paraId="6F06741E" w14:textId="77777777" w:rsidR="00F569DE" w:rsidRPr="00E449DB" w:rsidRDefault="00F569DE" w:rsidP="00D20B76">
      <w:pPr>
        <w:spacing w:line="360" w:lineRule="auto"/>
        <w:ind w:firstLine="720"/>
        <w:rPr>
          <w:rFonts w:ascii="Arial" w:hAnsi="Arial" w:cs="Arial"/>
        </w:rPr>
      </w:pPr>
    </w:p>
    <w:p w14:paraId="2A5114E0" w14:textId="77777777" w:rsidR="00A14731" w:rsidRPr="00E660FC" w:rsidRDefault="00A14731" w:rsidP="001310E9">
      <w:pPr>
        <w:pStyle w:val="NormalWeb"/>
        <w:spacing w:before="0" w:beforeAutospacing="0" w:after="200" w:afterAutospacing="0" w:line="360" w:lineRule="auto"/>
        <w:rPr>
          <w:rFonts w:ascii="Arial" w:hAnsi="Arial" w:cs="Arial"/>
          <w:color w:val="auto"/>
          <w:sz w:val="22"/>
          <w:szCs w:val="22"/>
        </w:rPr>
      </w:pPr>
      <w:r w:rsidRPr="00E660FC">
        <w:rPr>
          <w:rStyle w:val="Strong"/>
          <w:rFonts w:ascii="Arial" w:hAnsi="Arial" w:cs="Arial"/>
          <w:color w:val="auto"/>
          <w:sz w:val="22"/>
          <w:szCs w:val="22"/>
          <w:u w:val="single"/>
        </w:rPr>
        <w:lastRenderedPageBreak/>
        <w:t>About Kia Motors America</w:t>
      </w:r>
    </w:p>
    <w:p w14:paraId="039AB1D7" w14:textId="3CB4EF36" w:rsidR="00A14731" w:rsidRPr="00E660FC" w:rsidRDefault="00A14731" w:rsidP="001310E9">
      <w:pPr>
        <w:pStyle w:val="NormalWeb"/>
        <w:spacing w:before="0" w:beforeAutospacing="0" w:after="200" w:afterAutospacing="0" w:line="360" w:lineRule="auto"/>
        <w:ind w:firstLine="720"/>
        <w:rPr>
          <w:rFonts w:ascii="Arial" w:hAnsi="Arial" w:cs="Arial"/>
          <w:color w:val="auto"/>
          <w:sz w:val="22"/>
          <w:szCs w:val="22"/>
        </w:rPr>
      </w:pPr>
      <w:r w:rsidRPr="00E660FC">
        <w:rPr>
          <w:rFonts w:ascii="Arial" w:hAnsi="Arial" w:cs="Arial"/>
          <w:color w:val="auto"/>
          <w:sz w:val="22"/>
          <w:szCs w:val="22"/>
        </w:rPr>
        <w:t xml:space="preserve">Headquartered in Irvine, California, Kia Motors America continues to top quality surveys and is recognized as one of the 100 Best Global Brands and 50 Best Global Green Brands by Interbrand.   Kia serves as the "Official Automotive Partner" of the NBA and LPGA and offers a complete range of vehicles sold through a network of nearly 800 dealers in the U.S., including cars and SUVs proudly built in West Point, </w:t>
      </w:r>
      <w:r w:rsidR="00A061D1" w:rsidRPr="00E660FC">
        <w:rPr>
          <w:rFonts w:ascii="Arial" w:hAnsi="Arial" w:cs="Arial"/>
          <w:color w:val="auto"/>
          <w:sz w:val="22"/>
          <w:szCs w:val="22"/>
        </w:rPr>
        <w:t>Georgia.*</w:t>
      </w:r>
    </w:p>
    <w:p w14:paraId="60A53E20" w14:textId="2B319749" w:rsidR="00A14731" w:rsidRPr="00A061D1" w:rsidRDefault="00A14731" w:rsidP="00A061D1">
      <w:pPr>
        <w:pStyle w:val="NormalWeb"/>
        <w:spacing w:before="0" w:beforeAutospacing="0" w:after="200" w:afterAutospacing="0" w:line="360" w:lineRule="auto"/>
        <w:ind w:firstLine="720"/>
        <w:rPr>
          <w:rFonts w:ascii="Arial" w:hAnsi="Arial" w:cs="Arial"/>
          <w:color w:val="auto"/>
          <w:sz w:val="22"/>
          <w:szCs w:val="22"/>
        </w:rPr>
      </w:pPr>
      <w:r w:rsidRPr="00A061D1">
        <w:rPr>
          <w:rFonts w:ascii="Arial" w:hAnsi="Arial" w:cs="Arial"/>
          <w:color w:val="auto"/>
          <w:sz w:val="22"/>
          <w:szCs w:val="22"/>
        </w:rPr>
        <w:t>For media information, including photography, visit </w:t>
      </w:r>
      <w:hyperlink r:id="rId9" w:history="1">
        <w:r w:rsidRPr="00A061D1">
          <w:rPr>
            <w:rStyle w:val="Hyperlink"/>
            <w:rFonts w:ascii="Arial" w:hAnsi="Arial" w:cs="Arial"/>
            <w:color w:val="auto"/>
            <w:sz w:val="22"/>
            <w:szCs w:val="22"/>
          </w:rPr>
          <w:t>www.kiamedia.com</w:t>
        </w:r>
      </w:hyperlink>
      <w:r w:rsidRPr="00A061D1">
        <w:rPr>
          <w:rFonts w:ascii="Arial" w:hAnsi="Arial" w:cs="Arial"/>
          <w:color w:val="auto"/>
          <w:sz w:val="22"/>
          <w:szCs w:val="22"/>
        </w:rPr>
        <w:t>.  To receive custom email notifications for press releases the moment they are published, subscribe at </w:t>
      </w:r>
      <w:hyperlink r:id="rId10" w:history="1">
        <w:r w:rsidRPr="00A061D1">
          <w:rPr>
            <w:rStyle w:val="Hyperlink"/>
            <w:rFonts w:ascii="Arial" w:hAnsi="Arial" w:cs="Arial"/>
            <w:color w:val="auto"/>
            <w:sz w:val="22"/>
            <w:szCs w:val="22"/>
          </w:rPr>
          <w:t>www.kiamedia.com/us/en/newsalert</w:t>
        </w:r>
      </w:hyperlink>
      <w:r w:rsidRPr="00A061D1">
        <w:rPr>
          <w:rFonts w:ascii="Arial" w:hAnsi="Arial" w:cs="Arial"/>
          <w:color w:val="auto"/>
          <w:sz w:val="22"/>
          <w:szCs w:val="22"/>
        </w:rPr>
        <w:t>.</w:t>
      </w:r>
    </w:p>
    <w:p w14:paraId="3E4D343B" w14:textId="687D8D13" w:rsidR="00A14731" w:rsidRDefault="00A14731" w:rsidP="001310E9">
      <w:pPr>
        <w:pStyle w:val="NormalWeb"/>
        <w:spacing w:before="0" w:beforeAutospacing="0" w:after="0" w:afterAutospacing="0"/>
        <w:rPr>
          <w:rStyle w:val="Strong"/>
          <w:rFonts w:ascii="Arial" w:hAnsi="Arial" w:cs="Arial"/>
          <w:color w:val="444444"/>
          <w:sz w:val="14"/>
          <w:szCs w:val="14"/>
        </w:rPr>
      </w:pPr>
      <w:r w:rsidRPr="00D95686">
        <w:rPr>
          <w:rStyle w:val="Strong"/>
          <w:rFonts w:ascii="Arial" w:hAnsi="Arial" w:cs="Arial"/>
          <w:color w:val="auto"/>
          <w:sz w:val="14"/>
          <w:szCs w:val="14"/>
        </w:rPr>
        <w:t>* The Sorento and Optima GDI (EX, SX &amp; Limited and certain LX Trims only) are assembled in the United States from U.S. and globally sourced parts.</w:t>
      </w:r>
    </w:p>
    <w:p w14:paraId="339A031F" w14:textId="36768159" w:rsidR="00A061D1" w:rsidRDefault="00A061D1" w:rsidP="001310E9">
      <w:pPr>
        <w:pStyle w:val="NormalWeb"/>
        <w:spacing w:before="0" w:beforeAutospacing="0" w:after="0" w:afterAutospacing="0"/>
        <w:rPr>
          <w:rFonts w:ascii="Arial" w:hAnsi="Arial" w:cs="Arial"/>
          <w:color w:val="444444"/>
          <w:sz w:val="14"/>
          <w:szCs w:val="14"/>
        </w:rPr>
      </w:pPr>
    </w:p>
    <w:p w14:paraId="7B4CF8F0" w14:textId="52F70593" w:rsidR="00A061D1" w:rsidRDefault="00A061D1" w:rsidP="001310E9">
      <w:pPr>
        <w:pStyle w:val="NormalWeb"/>
        <w:spacing w:before="0" w:beforeAutospacing="0" w:after="0" w:afterAutospacing="0"/>
        <w:rPr>
          <w:rFonts w:ascii="Arial" w:hAnsi="Arial" w:cs="Arial"/>
          <w:color w:val="444444"/>
          <w:sz w:val="14"/>
          <w:szCs w:val="14"/>
        </w:rPr>
      </w:pPr>
    </w:p>
    <w:p w14:paraId="699DB1F0" w14:textId="77777777" w:rsidR="00A061D1" w:rsidRPr="00A061D1" w:rsidRDefault="00A061D1" w:rsidP="001310E9">
      <w:pPr>
        <w:pStyle w:val="NormalWeb"/>
        <w:spacing w:before="0" w:beforeAutospacing="0" w:after="0" w:afterAutospacing="0"/>
        <w:rPr>
          <w:rFonts w:ascii="Arial" w:hAnsi="Arial" w:cs="Arial"/>
          <w:color w:val="444444"/>
          <w:sz w:val="14"/>
          <w:szCs w:val="14"/>
        </w:rPr>
      </w:pPr>
    </w:p>
    <w:p w14:paraId="4DFA839E" w14:textId="61C046B6" w:rsidR="00A14731" w:rsidRPr="00A061D1" w:rsidRDefault="00A14731" w:rsidP="00A061D1">
      <w:pPr>
        <w:jc w:val="center"/>
      </w:pPr>
      <w:r w:rsidRPr="00A061D1">
        <w:rPr>
          <w:rFonts w:ascii="Arial" w:hAnsi="Arial" w:cs="Arial"/>
        </w:rPr>
        <w:fldChar w:fldCharType="begin"/>
      </w:r>
      <w:r w:rsidRPr="00A061D1">
        <w:rPr>
          <w:rFonts w:ascii="Arial" w:hAnsi="Arial" w:cs="Arial"/>
        </w:rPr>
        <w:instrText xml:space="preserve"> HYPERLINK "https://www.kiamedia.com/us/en/media/videos/11553/2017-cadenza-b-roll1" </w:instrText>
      </w:r>
      <w:r w:rsidRPr="00A061D1">
        <w:rPr>
          <w:rFonts w:ascii="Arial" w:hAnsi="Arial" w:cs="Arial"/>
        </w:rPr>
        <w:fldChar w:fldCharType="separate"/>
      </w:r>
      <w:r w:rsidR="00A061D1" w:rsidRPr="00A061D1">
        <w:t># # #</w:t>
      </w:r>
    </w:p>
    <w:p w14:paraId="1AA37886" w14:textId="7E7C3B7B" w:rsidR="00A14731" w:rsidRDefault="00A14731" w:rsidP="00A050FC">
      <w:pPr>
        <w:spacing w:line="240" w:lineRule="auto"/>
        <w:jc w:val="center"/>
        <w:rPr>
          <w:rFonts w:ascii="Arial" w:eastAsia="Times New Roman" w:hAnsi="Arial" w:cs="Arial"/>
          <w:b/>
          <w:bCs/>
          <w:kern w:val="36"/>
          <w:u w:val="single"/>
        </w:rPr>
      </w:pPr>
      <w:r w:rsidRPr="00A061D1">
        <w:rPr>
          <w:rFonts w:ascii="Arial" w:hAnsi="Arial" w:cs="Arial"/>
        </w:rPr>
        <w:fldChar w:fldCharType="end"/>
      </w:r>
    </w:p>
    <w:p w14:paraId="4FEE4C4F" w14:textId="03F258D5" w:rsidR="00A14731" w:rsidRDefault="00A14731" w:rsidP="00A14731">
      <w:pPr>
        <w:spacing w:before="100" w:beforeAutospacing="1" w:after="100" w:afterAutospacing="1" w:line="240" w:lineRule="auto"/>
        <w:jc w:val="center"/>
        <w:outlineLvl w:val="0"/>
        <w:rPr>
          <w:rFonts w:ascii="Arial" w:eastAsia="Times New Roman" w:hAnsi="Arial" w:cs="Arial"/>
          <w:b/>
          <w:bCs/>
          <w:kern w:val="36"/>
          <w:u w:val="single"/>
        </w:rPr>
      </w:pPr>
    </w:p>
    <w:p w14:paraId="03468699" w14:textId="43A65D4B" w:rsidR="00A14731" w:rsidRDefault="00A14731" w:rsidP="00A14731">
      <w:pPr>
        <w:spacing w:before="100" w:beforeAutospacing="1" w:after="100" w:afterAutospacing="1" w:line="240" w:lineRule="auto"/>
        <w:jc w:val="center"/>
        <w:outlineLvl w:val="0"/>
        <w:rPr>
          <w:rFonts w:ascii="Arial" w:eastAsia="Times New Roman" w:hAnsi="Arial" w:cs="Arial"/>
          <w:b/>
          <w:bCs/>
          <w:kern w:val="36"/>
          <w:u w:val="single"/>
        </w:rPr>
      </w:pPr>
    </w:p>
    <w:p w14:paraId="6055EB8D" w14:textId="5B3A60E1" w:rsidR="00A14731" w:rsidRDefault="00A14731" w:rsidP="00A14731">
      <w:pPr>
        <w:spacing w:before="100" w:beforeAutospacing="1" w:after="100" w:afterAutospacing="1" w:line="240" w:lineRule="auto"/>
        <w:jc w:val="center"/>
        <w:outlineLvl w:val="0"/>
        <w:rPr>
          <w:rFonts w:ascii="Arial" w:eastAsia="Times New Roman" w:hAnsi="Arial" w:cs="Arial"/>
          <w:b/>
          <w:bCs/>
          <w:kern w:val="36"/>
          <w:u w:val="single"/>
        </w:rPr>
      </w:pPr>
    </w:p>
    <w:bookmarkEnd w:id="0"/>
    <w:p w14:paraId="4B429050" w14:textId="77777777" w:rsidR="007A784A" w:rsidRDefault="007A784A" w:rsidP="007A784A"/>
    <w:p w14:paraId="53A731FD" w14:textId="77777777" w:rsidR="007A784A" w:rsidRDefault="007A784A" w:rsidP="007A784A"/>
    <w:p w14:paraId="5035AA73" w14:textId="77777777" w:rsidR="007A784A" w:rsidRPr="00AA644B" w:rsidRDefault="007A784A" w:rsidP="007A784A">
      <w:pPr>
        <w:spacing w:line="360" w:lineRule="auto"/>
        <w:contextualSpacing/>
        <w:rPr>
          <w:sz w:val="20"/>
        </w:rPr>
      </w:pPr>
    </w:p>
    <w:sectPr w:rsidR="007A784A" w:rsidRPr="00AA644B" w:rsidSect="00CE40C5">
      <w:headerReference w:type="default" r:id="rId11"/>
      <w:headerReference w:type="first" r:id="rId12"/>
      <w:endnotePr>
        <w:numFmt w:val="decimal"/>
      </w:endnotePr>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6C510" w14:textId="77777777" w:rsidR="00637DEE" w:rsidRDefault="00637DEE" w:rsidP="00762EC6">
      <w:pPr>
        <w:spacing w:after="0" w:line="240" w:lineRule="auto"/>
      </w:pPr>
      <w:r>
        <w:separator/>
      </w:r>
    </w:p>
  </w:endnote>
  <w:endnote w:type="continuationSeparator" w:id="0">
    <w:p w14:paraId="2D1A6B55" w14:textId="77777777" w:rsidR="00637DEE" w:rsidRDefault="00637DEE" w:rsidP="00762EC6">
      <w:pPr>
        <w:spacing w:after="0" w:line="240" w:lineRule="auto"/>
      </w:pPr>
      <w:r>
        <w:continuationSeparator/>
      </w:r>
    </w:p>
  </w:endnote>
  <w:endnote w:id="1">
    <w:p w14:paraId="6C5E24D4" w14:textId="792FE3DE" w:rsidR="00D06643" w:rsidRPr="004C7701" w:rsidRDefault="00D06643">
      <w:pPr>
        <w:pStyle w:val="EndnoteText"/>
        <w:rPr>
          <w:rFonts w:ascii="Arial" w:hAnsi="Arial" w:cs="Arial"/>
          <w:sz w:val="14"/>
          <w:szCs w:val="14"/>
        </w:rPr>
      </w:pPr>
      <w:r w:rsidRPr="004C7701">
        <w:rPr>
          <w:rStyle w:val="EndnoteReference"/>
          <w:rFonts w:ascii="Arial" w:hAnsi="Arial" w:cs="Arial"/>
          <w:sz w:val="14"/>
          <w:szCs w:val="14"/>
        </w:rPr>
        <w:endnoteRef/>
      </w:r>
      <w:r w:rsidRPr="004C7701">
        <w:rPr>
          <w:rFonts w:ascii="Arial" w:hAnsi="Arial" w:cs="Arial"/>
          <w:sz w:val="14"/>
          <w:szCs w:val="14"/>
        </w:rPr>
        <w:t xml:space="preserve"> </w:t>
      </w:r>
      <w:r w:rsidR="00E1493A">
        <w:rPr>
          <w:rFonts w:ascii="Arial" w:hAnsi="Arial" w:cs="Arial"/>
          <w:sz w:val="14"/>
          <w:szCs w:val="14"/>
        </w:rPr>
        <w:t>The Kia Rio received the l</w:t>
      </w:r>
      <w:r w:rsidRPr="004C7701">
        <w:rPr>
          <w:rFonts w:ascii="Arial" w:hAnsi="Arial" w:cs="Arial"/>
          <w:sz w:val="14"/>
          <w:szCs w:val="14"/>
        </w:rPr>
        <w:t xml:space="preserve">owest rate of reported problems among </w:t>
      </w:r>
      <w:r w:rsidR="00E1493A">
        <w:rPr>
          <w:rFonts w:ascii="Arial" w:hAnsi="Arial" w:cs="Arial"/>
          <w:sz w:val="14"/>
          <w:szCs w:val="14"/>
        </w:rPr>
        <w:t>s</w:t>
      </w:r>
      <w:r w:rsidR="00E1493A" w:rsidRPr="00E1493A">
        <w:rPr>
          <w:rFonts w:ascii="Arial" w:hAnsi="Arial" w:cs="Arial"/>
          <w:sz w:val="14"/>
          <w:szCs w:val="14"/>
        </w:rPr>
        <w:t xml:space="preserve">mall </w:t>
      </w:r>
      <w:r w:rsidR="00E1493A">
        <w:rPr>
          <w:rFonts w:ascii="Arial" w:hAnsi="Arial" w:cs="Arial"/>
          <w:sz w:val="14"/>
          <w:szCs w:val="14"/>
        </w:rPr>
        <w:t>c</w:t>
      </w:r>
      <w:r w:rsidR="00E1493A" w:rsidRPr="00E1493A">
        <w:rPr>
          <w:rFonts w:ascii="Arial" w:hAnsi="Arial" w:cs="Arial"/>
          <w:sz w:val="14"/>
          <w:szCs w:val="14"/>
        </w:rPr>
        <w:t>ar</w:t>
      </w:r>
      <w:r w:rsidR="00E1493A">
        <w:rPr>
          <w:rFonts w:ascii="Arial" w:hAnsi="Arial" w:cs="Arial"/>
          <w:sz w:val="14"/>
          <w:szCs w:val="14"/>
        </w:rPr>
        <w:t xml:space="preserve">s </w:t>
      </w:r>
      <w:r w:rsidRPr="004C7701">
        <w:rPr>
          <w:rFonts w:ascii="Arial" w:hAnsi="Arial" w:cs="Arial"/>
          <w:sz w:val="14"/>
          <w:szCs w:val="14"/>
        </w:rPr>
        <w:t>in the J.D. Power 2017-2018 U.S. Initial Quality Studies of new vehicle owners’ experience with their own vehicle after 90 days of ownership</w:t>
      </w:r>
      <w:proofErr w:type="gramStart"/>
      <w:r w:rsidRPr="004C7701">
        <w:rPr>
          <w:rFonts w:ascii="Arial" w:hAnsi="Arial" w:cs="Arial"/>
          <w:sz w:val="14"/>
          <w:szCs w:val="14"/>
        </w:rPr>
        <w:t xml:space="preserve">. </w:t>
      </w:r>
      <w:proofErr w:type="gramEnd"/>
      <w:r w:rsidRPr="004C7701">
        <w:rPr>
          <w:rFonts w:ascii="Arial" w:hAnsi="Arial" w:cs="Arial"/>
          <w:sz w:val="14"/>
          <w:szCs w:val="14"/>
        </w:rPr>
        <w:t>Visit jdpower.com/awa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A6C7E" w14:textId="77777777" w:rsidR="00637DEE" w:rsidRDefault="00637DEE" w:rsidP="00762EC6">
      <w:pPr>
        <w:spacing w:after="0" w:line="240" w:lineRule="auto"/>
      </w:pPr>
      <w:r>
        <w:separator/>
      </w:r>
    </w:p>
  </w:footnote>
  <w:footnote w:type="continuationSeparator" w:id="0">
    <w:p w14:paraId="535F3808" w14:textId="77777777" w:rsidR="00637DEE" w:rsidRDefault="00637DEE"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080A" w14:textId="55AAD7A0" w:rsidR="006D7100" w:rsidRPr="001310E9" w:rsidRDefault="0038037F" w:rsidP="001D17FF">
    <w:pPr>
      <w:spacing w:before="100" w:beforeAutospacing="1" w:after="100" w:afterAutospacing="1" w:line="240" w:lineRule="auto"/>
      <w:outlineLvl w:val="0"/>
      <w:rPr>
        <w:rFonts w:ascii="Arial" w:hAnsi="Arial" w:cs="Arial"/>
        <w:b/>
        <w:sz w:val="20"/>
        <w:szCs w:val="20"/>
      </w:rPr>
    </w:pPr>
    <w:r>
      <w:rPr>
        <w:rFonts w:ascii="Arial" w:hAnsi="Arial" w:cs="Arial"/>
        <w:b/>
        <w:sz w:val="20"/>
        <w:szCs w:val="20"/>
      </w:rPr>
      <w:t xml:space="preserve">Kia Rio and Stinger Earn J.D. Power APEAL Award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40E9" w14:textId="77777777" w:rsidR="006D7100" w:rsidRDefault="00502654" w:rsidP="00255D59">
    <w:pPr>
      <w:pStyle w:val="Header"/>
    </w:pPr>
    <w:r>
      <w:rPr>
        <w:noProof/>
        <w:lang w:eastAsia="ja-JP"/>
      </w:rPr>
      <w:drawing>
        <wp:anchor distT="0" distB="0" distL="114300" distR="114300" simplePos="0" relativeHeight="251653120" behindDoc="1" locked="0" layoutInCell="1" allowOverlap="1" wp14:anchorId="38001665" wp14:editId="7667FDC0">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sidR="00A425F7">
      <w:rPr>
        <w:noProof/>
        <w:lang w:eastAsia="ja-JP"/>
      </w:rPr>
      <mc:AlternateContent>
        <mc:Choice Requires="wps">
          <w:drawing>
            <wp:anchor distT="0" distB="0" distL="114300" distR="114300" simplePos="0" relativeHeight="251655168" behindDoc="0" locked="0" layoutInCell="1" allowOverlap="1" wp14:anchorId="0E7E9F85" wp14:editId="2ABA7308">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D0031D"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6D7100">
      <w:t>a</w:t>
    </w:r>
  </w:p>
  <w:p w14:paraId="2576EB9C" w14:textId="77777777" w:rsidR="006D7100" w:rsidRDefault="00502654" w:rsidP="00255D59">
    <w:pPr>
      <w:pStyle w:val="Header"/>
      <w:tabs>
        <w:tab w:val="left" w:pos="6105"/>
      </w:tabs>
    </w:pPr>
    <w:r>
      <w:rPr>
        <w:noProof/>
        <w:lang w:eastAsia="ja-JP"/>
      </w:rPr>
      <w:drawing>
        <wp:anchor distT="0" distB="12319" distL="114300" distR="116840" simplePos="0" relativeHeight="251664384" behindDoc="0" locked="0" layoutInCell="1" allowOverlap="1" wp14:anchorId="4DDBB8D8" wp14:editId="014F267E">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sidR="00A425F7">
      <w:rPr>
        <w:noProof/>
        <w:lang w:eastAsia="ja-JP"/>
      </w:rPr>
      <mc:AlternateContent>
        <mc:Choice Requires="wps">
          <w:drawing>
            <wp:anchor distT="0" distB="0" distL="114300" distR="114300" simplePos="0" relativeHeight="251659264" behindDoc="0" locked="0" layoutInCell="1" allowOverlap="1" wp14:anchorId="54845217" wp14:editId="734E1D89">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2FFD76"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A425F7">
      <w:rPr>
        <w:noProof/>
        <w:lang w:eastAsia="ja-JP"/>
      </w:rPr>
      <mc:AlternateContent>
        <mc:Choice Requires="wps">
          <w:drawing>
            <wp:anchor distT="0" distB="0" distL="114284" distR="114284" simplePos="0" relativeHeight="251661312" behindDoc="0" locked="0" layoutInCell="1" allowOverlap="1" wp14:anchorId="16D00CA1" wp14:editId="468139B4">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BDCF9B"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sidR="00A425F7">
      <w:rPr>
        <w:noProof/>
        <w:lang w:eastAsia="ja-JP"/>
      </w:rPr>
      <mc:AlternateContent>
        <mc:Choice Requires="wps">
          <w:drawing>
            <wp:anchor distT="0" distB="0" distL="114300" distR="114300" simplePos="0" relativeHeight="251660288" behindDoc="0" locked="0" layoutInCell="1" allowOverlap="1" wp14:anchorId="668F9797" wp14:editId="2DB75698">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20E01" w14:textId="77777777" w:rsidR="006D7100" w:rsidRPr="00177103" w:rsidRDefault="005D18B7" w:rsidP="00255D59">
                          <w:pPr>
                            <w:spacing w:after="0" w:line="240" w:lineRule="auto"/>
                            <w:rPr>
                              <w:rFonts w:ascii="Arial Narrow" w:hAnsi="Arial Narrow"/>
                              <w:b/>
                              <w:sz w:val="18"/>
                            </w:rPr>
                          </w:pPr>
                          <w:r>
                            <w:rPr>
                              <w:rFonts w:ascii="Arial Narrow" w:hAnsi="Arial Narrow"/>
                              <w:b/>
                              <w:sz w:val="18"/>
                            </w:rPr>
                            <w:t>James Bell</w:t>
                          </w:r>
                        </w:p>
                        <w:p w14:paraId="6CA03213" w14:textId="77777777" w:rsidR="006D7100" w:rsidRPr="00177103" w:rsidRDefault="002A39DB" w:rsidP="00255D59">
                          <w:pPr>
                            <w:spacing w:after="0" w:line="240" w:lineRule="auto"/>
                            <w:rPr>
                              <w:rFonts w:ascii="Arial Narrow" w:hAnsi="Arial Narrow"/>
                              <w:b/>
                              <w:sz w:val="18"/>
                            </w:rPr>
                          </w:pPr>
                          <w:r>
                            <w:rPr>
                              <w:rFonts w:ascii="Arial Narrow" w:hAnsi="Arial Narrow"/>
                              <w:b/>
                              <w:sz w:val="18"/>
                            </w:rPr>
                            <w:t>949.468.4625</w:t>
                          </w:r>
                        </w:p>
                        <w:p w14:paraId="58ADEA74" w14:textId="77777777" w:rsidR="006D7100" w:rsidRPr="00177103" w:rsidRDefault="005D18B7" w:rsidP="00255D59">
                          <w:pPr>
                            <w:spacing w:after="0" w:line="240" w:lineRule="auto"/>
                            <w:rPr>
                              <w:rFonts w:ascii="Arial Narrow" w:hAnsi="Arial Narrow"/>
                              <w:b/>
                              <w:sz w:val="18"/>
                            </w:rPr>
                          </w:pPr>
                          <w:r>
                            <w:rPr>
                              <w:rFonts w:ascii="Arial Narrow" w:hAnsi="Arial Narrow"/>
                              <w:b/>
                              <w:sz w:val="18"/>
                            </w:rPr>
                            <w:t>Jbell</w:t>
                          </w:r>
                          <w:r w:rsidR="006D7100" w:rsidRPr="00177103">
                            <w:rPr>
                              <w:rFonts w:ascii="Arial Narrow" w:hAnsi="Arial Narrow"/>
                              <w:b/>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1C20E01" w14:textId="77777777" w:rsidR="006D7100" w:rsidRPr="00177103" w:rsidRDefault="005D18B7" w:rsidP="00255D59">
                    <w:pPr>
                      <w:spacing w:after="0" w:line="240" w:lineRule="auto"/>
                      <w:rPr>
                        <w:rFonts w:ascii="Arial Narrow" w:hAnsi="Arial Narrow"/>
                        <w:b/>
                        <w:sz w:val="18"/>
                      </w:rPr>
                    </w:pPr>
                    <w:r>
                      <w:rPr>
                        <w:rFonts w:ascii="Arial Narrow" w:hAnsi="Arial Narrow"/>
                        <w:b/>
                        <w:sz w:val="18"/>
                      </w:rPr>
                      <w:t>James Bell</w:t>
                    </w:r>
                  </w:p>
                  <w:p w14:paraId="6CA03213" w14:textId="77777777" w:rsidR="006D7100" w:rsidRPr="00177103" w:rsidRDefault="002A39DB" w:rsidP="00255D59">
                    <w:pPr>
                      <w:spacing w:after="0" w:line="240" w:lineRule="auto"/>
                      <w:rPr>
                        <w:rFonts w:ascii="Arial Narrow" w:hAnsi="Arial Narrow"/>
                        <w:b/>
                        <w:sz w:val="18"/>
                      </w:rPr>
                    </w:pPr>
                    <w:r>
                      <w:rPr>
                        <w:rFonts w:ascii="Arial Narrow" w:hAnsi="Arial Narrow"/>
                        <w:b/>
                        <w:sz w:val="18"/>
                      </w:rPr>
                      <w:t>949.468.4625</w:t>
                    </w:r>
                  </w:p>
                  <w:p w14:paraId="58ADEA74" w14:textId="77777777" w:rsidR="006D7100" w:rsidRPr="00177103" w:rsidRDefault="005D18B7" w:rsidP="00255D59">
                    <w:pPr>
                      <w:spacing w:after="0" w:line="240" w:lineRule="auto"/>
                      <w:rPr>
                        <w:rFonts w:ascii="Arial Narrow" w:hAnsi="Arial Narrow"/>
                        <w:b/>
                        <w:sz w:val="18"/>
                      </w:rPr>
                    </w:pPr>
                    <w:r>
                      <w:rPr>
                        <w:rFonts w:ascii="Arial Narrow" w:hAnsi="Arial Narrow"/>
                        <w:b/>
                        <w:sz w:val="18"/>
                      </w:rPr>
                      <w:t>Jbell</w:t>
                    </w:r>
                    <w:r w:rsidR="006D7100" w:rsidRPr="00177103">
                      <w:rPr>
                        <w:rFonts w:ascii="Arial Narrow" w:hAnsi="Arial Narrow"/>
                        <w:b/>
                        <w:sz w:val="18"/>
                      </w:rPr>
                      <w:t>@kiausa.com</w:t>
                    </w:r>
                  </w:p>
                </w:txbxContent>
              </v:textbox>
            </v:rect>
          </w:pict>
        </mc:Fallback>
      </mc:AlternateContent>
    </w:r>
    <w:r w:rsidR="00A425F7">
      <w:rPr>
        <w:noProof/>
        <w:lang w:eastAsia="ja-JP"/>
      </w:rPr>
      <mc:AlternateContent>
        <mc:Choice Requires="wps">
          <w:drawing>
            <wp:anchor distT="0" distB="0" distL="114300" distR="114300" simplePos="0" relativeHeight="251663360" behindDoc="0" locked="0" layoutInCell="1" allowOverlap="1" wp14:anchorId="6D81DDC8" wp14:editId="2A26365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549281"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sidR="00A425F7">
      <w:rPr>
        <w:noProof/>
        <w:lang w:eastAsia="ja-JP"/>
      </w:rPr>
      <mc:AlternateContent>
        <mc:Choice Requires="wps">
          <w:drawing>
            <wp:anchor distT="0" distB="0" distL="114300" distR="114300" simplePos="0" relativeHeight="251662336" behindDoc="0" locked="0" layoutInCell="1" allowOverlap="1" wp14:anchorId="16FEBA96" wp14:editId="4548DB5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C95CA"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 Motors America, Inc.</w:t>
                          </w:r>
                        </w:p>
                        <w:p w14:paraId="76BB2432"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111 Peters Canyon Road</w:t>
                          </w:r>
                        </w:p>
                        <w:p w14:paraId="04688CC0"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Irvine, CA 92606</w:t>
                          </w:r>
                        </w:p>
                        <w:p w14:paraId="39EC5B85"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0E6C95CA"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 Motors America, Inc.</w:t>
                    </w:r>
                  </w:p>
                  <w:p w14:paraId="76BB2432"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111 Peters Canyon Road</w:t>
                    </w:r>
                  </w:p>
                  <w:p w14:paraId="04688CC0"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Irvine, CA 92606</w:t>
                    </w:r>
                  </w:p>
                  <w:p w14:paraId="39EC5B85"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17128F91" wp14:editId="3E1A58AF">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sidR="00A425F7">
      <w:rPr>
        <w:noProof/>
        <w:lang w:eastAsia="ja-JP"/>
      </w:rPr>
      <mc:AlternateContent>
        <mc:Choice Requires="wps">
          <w:drawing>
            <wp:anchor distT="0" distB="0" distL="114300" distR="114300" simplePos="0" relativeHeight="251652096" behindDoc="0" locked="0" layoutInCell="1" allowOverlap="1" wp14:anchorId="13C91575" wp14:editId="2448E1DA">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D33F6B"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A425F7">
      <w:rPr>
        <w:noProof/>
        <w:lang w:eastAsia="ja-JP"/>
      </w:rPr>
      <mc:AlternateContent>
        <mc:Choice Requires="wps">
          <w:drawing>
            <wp:anchor distT="0" distB="0" distL="114300" distR="114300" simplePos="0" relativeHeight="251657216" behindDoc="0" locked="0" layoutInCell="1" allowOverlap="1" wp14:anchorId="1B0D3274" wp14:editId="64553FD7">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402E40"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A425F7">
      <w:rPr>
        <w:noProof/>
        <w:lang w:eastAsia="ja-JP"/>
      </w:rPr>
      <mc:AlternateContent>
        <mc:Choice Requires="wps">
          <w:drawing>
            <wp:anchor distT="0" distB="0" distL="114300" distR="114300" simplePos="0" relativeHeight="251658240" behindDoc="0" locked="0" layoutInCell="1" allowOverlap="1" wp14:anchorId="357F01AF" wp14:editId="64706399">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FEE287"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D7100">
      <w:tab/>
    </w:r>
  </w:p>
  <w:p w14:paraId="5E3985A7" w14:textId="77777777" w:rsidR="006D7100" w:rsidRPr="004D0E7E" w:rsidRDefault="00A425F7"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46A9DA4B" wp14:editId="7D2856CB">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013681"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t xml:space="preserve">            </w:t>
    </w:r>
  </w:p>
  <w:p w14:paraId="5FC94A88" w14:textId="00B3B25F" w:rsidR="006D7100" w:rsidRPr="00177103" w:rsidRDefault="0008034B" w:rsidP="00255D59">
    <w:pPr>
      <w:pStyle w:val="Heading4"/>
      <w:spacing w:before="0" w:beforeAutospacing="0" w:after="0" w:afterAutospacing="0"/>
      <w:ind w:left="360" w:right="-36"/>
      <w:jc w:val="right"/>
      <w:rPr>
        <w:rFonts w:ascii="Arial Narrow" w:hAnsi="Arial Narrow" w:cs="Arial"/>
        <w:color w:val="auto"/>
        <w:sz w:val="18"/>
        <w:szCs w:val="22"/>
      </w:rPr>
    </w:pPr>
    <w:r>
      <w:rPr>
        <w:rFonts w:ascii="Arial Narrow" w:hAnsi="Arial Narrow" w:cs="Arial"/>
        <w:color w:val="auto"/>
        <w:sz w:val="18"/>
        <w:szCs w:val="18"/>
      </w:rPr>
      <w:t>Karla Gonzalez</w:t>
    </w:r>
  </w:p>
  <w:p w14:paraId="483D2EB4" w14:textId="77777777" w:rsidR="006D7100" w:rsidRPr="00177103" w:rsidRDefault="006D7100" w:rsidP="00255D59">
    <w:pPr>
      <w:pStyle w:val="Heading4"/>
      <w:spacing w:before="0" w:beforeAutospacing="0" w:after="0" w:afterAutospacing="0"/>
      <w:ind w:left="360" w:right="-36" w:hanging="450"/>
      <w:jc w:val="right"/>
      <w:rPr>
        <w:rFonts w:ascii="Arial Narrow" w:hAnsi="Arial Narrow" w:cs="Arial"/>
        <w:color w:val="auto"/>
        <w:sz w:val="18"/>
        <w:szCs w:val="22"/>
      </w:rPr>
    </w:pPr>
    <w:r w:rsidRPr="00177103">
      <w:rPr>
        <w:rFonts w:ascii="Arial Narrow" w:hAnsi="Arial Narrow" w:cs="Arial"/>
        <w:color w:val="auto"/>
        <w:sz w:val="18"/>
        <w:szCs w:val="22"/>
      </w:rPr>
      <w:t xml:space="preserve">                              Zeno Group for Kia Motors America</w:t>
    </w:r>
  </w:p>
  <w:p w14:paraId="6E358D6C" w14:textId="458AB61C" w:rsidR="006D7100" w:rsidRPr="00177103" w:rsidRDefault="0008034B" w:rsidP="00255D59">
    <w:pPr>
      <w:pStyle w:val="Heading4"/>
      <w:spacing w:before="0" w:beforeAutospacing="0" w:after="0" w:afterAutospacing="0"/>
      <w:ind w:left="360" w:right="-36" w:hanging="450"/>
      <w:jc w:val="right"/>
      <w:rPr>
        <w:rFonts w:ascii="Arial Narrow" w:hAnsi="Arial Narrow" w:cs="Arial"/>
        <w:color w:val="auto"/>
        <w:sz w:val="18"/>
        <w:szCs w:val="22"/>
      </w:rPr>
    </w:pPr>
    <w:r>
      <w:rPr>
        <w:rFonts w:ascii="Arial Narrow" w:hAnsi="Arial Narrow" w:cs="Arial"/>
        <w:color w:val="auto"/>
        <w:sz w:val="18"/>
        <w:szCs w:val="22"/>
      </w:rPr>
      <w:t>310.561.3984</w:t>
    </w:r>
  </w:p>
  <w:p w14:paraId="177F66DE" w14:textId="57F6D644" w:rsidR="006D7100" w:rsidRPr="00177103" w:rsidRDefault="0008034B" w:rsidP="00255D59">
    <w:pPr>
      <w:pStyle w:val="Heading4"/>
      <w:spacing w:before="0" w:beforeAutospacing="0" w:after="0" w:afterAutospacing="0"/>
      <w:ind w:left="360" w:right="-36" w:hanging="450"/>
      <w:jc w:val="right"/>
      <w:rPr>
        <w:rFonts w:ascii="Arial Narrow" w:hAnsi="Arial Narrow" w:cs="Arial"/>
        <w:color w:val="auto"/>
        <w:sz w:val="18"/>
        <w:szCs w:val="22"/>
      </w:rPr>
    </w:pPr>
    <w:r>
      <w:rPr>
        <w:rFonts w:ascii="Arial Narrow" w:hAnsi="Arial Narrow" w:cs="Arial"/>
        <w:color w:val="auto"/>
        <w:sz w:val="18"/>
        <w:szCs w:val="18"/>
      </w:rPr>
      <w:t>karla.gonzalez</w:t>
    </w:r>
    <w:r w:rsidR="006D7100" w:rsidRPr="00177103">
      <w:rPr>
        <w:rFonts w:ascii="Arial Narrow" w:hAnsi="Arial Narrow" w:cs="Arial"/>
        <w:color w:val="auto"/>
        <w:sz w:val="18"/>
        <w:szCs w:val="18"/>
      </w:rPr>
      <w:t>@zenogroup.com</w:t>
    </w:r>
  </w:p>
  <w:p w14:paraId="0D9A053A" w14:textId="77777777" w:rsidR="006D7100" w:rsidRPr="00B8465E" w:rsidRDefault="00A425F7"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0F96AB00" wp14:editId="222ADF37">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C542CD"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68C74CD9" w14:textId="77777777" w:rsidR="006D7100" w:rsidRDefault="006D7100"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4828F9"/>
    <w:multiLevelType w:val="hybridMultilevel"/>
    <w:tmpl w:val="76E775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687637"/>
    <w:multiLevelType w:val="multilevel"/>
    <w:tmpl w:val="BC3C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3">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4">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5780C"/>
    <w:multiLevelType w:val="multilevel"/>
    <w:tmpl w:val="638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12577"/>
    <w:multiLevelType w:val="hybridMultilevel"/>
    <w:tmpl w:val="F400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A79050A"/>
    <w:multiLevelType w:val="multilevel"/>
    <w:tmpl w:val="1ED0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54D98"/>
    <w:multiLevelType w:val="hybridMultilevel"/>
    <w:tmpl w:val="0A18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7">
    <w:nsid w:val="5ABD4143"/>
    <w:multiLevelType w:val="hybridMultilevel"/>
    <w:tmpl w:val="BDF4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A02B8"/>
    <w:multiLevelType w:val="multilevel"/>
    <w:tmpl w:val="E0C0B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E314F8A"/>
    <w:multiLevelType w:val="hybridMultilevel"/>
    <w:tmpl w:val="2C48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4F18E7"/>
    <w:multiLevelType w:val="multilevel"/>
    <w:tmpl w:val="07A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20390"/>
    <w:multiLevelType w:val="multilevel"/>
    <w:tmpl w:val="C07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622055"/>
    <w:multiLevelType w:val="multilevel"/>
    <w:tmpl w:val="22160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24"/>
  </w:num>
  <w:num w:numId="3">
    <w:abstractNumId w:val="20"/>
  </w:num>
  <w:num w:numId="4">
    <w:abstractNumId w:val="9"/>
  </w:num>
  <w:num w:numId="5">
    <w:abstractNumId w:val="12"/>
  </w:num>
  <w:num w:numId="6">
    <w:abstractNumId w:val="16"/>
  </w:num>
  <w:num w:numId="7">
    <w:abstractNumId w:val="7"/>
  </w:num>
  <w:num w:numId="8">
    <w:abstractNumId w:val="22"/>
  </w:num>
  <w:num w:numId="9">
    <w:abstractNumId w:val="4"/>
  </w:num>
  <w:num w:numId="10">
    <w:abstractNumId w:val="14"/>
  </w:num>
  <w:num w:numId="11">
    <w:abstractNumId w:val="11"/>
  </w:num>
  <w:num w:numId="12">
    <w:abstractNumId w:val="13"/>
  </w:num>
  <w:num w:numId="13">
    <w:abstractNumId w:val="3"/>
  </w:num>
  <w:num w:numId="14">
    <w:abstractNumId w:val="2"/>
  </w:num>
  <w:num w:numId="15">
    <w:abstractNumId w:val="25"/>
  </w:num>
  <w:num w:numId="16">
    <w:abstractNumId w:val="26"/>
  </w:num>
  <w:num w:numId="17">
    <w:abstractNumId w:val="19"/>
  </w:num>
  <w:num w:numId="18">
    <w:abstractNumId w:val="27"/>
  </w:num>
  <w:num w:numId="19">
    <w:abstractNumId w:val="18"/>
  </w:num>
  <w:num w:numId="20">
    <w:abstractNumId w:val="2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
  </w:num>
  <w:num w:numId="24">
    <w:abstractNumId w:val="17"/>
  </w:num>
  <w:num w:numId="25">
    <w:abstractNumId w:val="15"/>
  </w:num>
  <w:num w:numId="26">
    <w:abstractNumId w:val="0"/>
  </w:num>
  <w:num w:numId="27">
    <w:abstractNumId w:val="23"/>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1228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559"/>
    <w:rsid w:val="00010667"/>
    <w:rsid w:val="000113C0"/>
    <w:rsid w:val="0001217A"/>
    <w:rsid w:val="000143DE"/>
    <w:rsid w:val="00014475"/>
    <w:rsid w:val="00016625"/>
    <w:rsid w:val="0001720A"/>
    <w:rsid w:val="000232F2"/>
    <w:rsid w:val="000235A6"/>
    <w:rsid w:val="00024360"/>
    <w:rsid w:val="00024D46"/>
    <w:rsid w:val="00025DF5"/>
    <w:rsid w:val="00027DD2"/>
    <w:rsid w:val="000315DA"/>
    <w:rsid w:val="00032A37"/>
    <w:rsid w:val="00035392"/>
    <w:rsid w:val="00037259"/>
    <w:rsid w:val="00040951"/>
    <w:rsid w:val="00040CC4"/>
    <w:rsid w:val="00045724"/>
    <w:rsid w:val="0004785A"/>
    <w:rsid w:val="00047FCA"/>
    <w:rsid w:val="00053556"/>
    <w:rsid w:val="00053BC6"/>
    <w:rsid w:val="00054AF1"/>
    <w:rsid w:val="00055866"/>
    <w:rsid w:val="00055FF4"/>
    <w:rsid w:val="00060A82"/>
    <w:rsid w:val="0006109A"/>
    <w:rsid w:val="00061722"/>
    <w:rsid w:val="00062956"/>
    <w:rsid w:val="00063254"/>
    <w:rsid w:val="00063F92"/>
    <w:rsid w:val="00064876"/>
    <w:rsid w:val="00065116"/>
    <w:rsid w:val="000713DB"/>
    <w:rsid w:val="00072F37"/>
    <w:rsid w:val="00074598"/>
    <w:rsid w:val="000745FF"/>
    <w:rsid w:val="00075F1C"/>
    <w:rsid w:val="00077DB7"/>
    <w:rsid w:val="0008034B"/>
    <w:rsid w:val="00081DD2"/>
    <w:rsid w:val="000825B5"/>
    <w:rsid w:val="000842FD"/>
    <w:rsid w:val="00084FFD"/>
    <w:rsid w:val="00085B97"/>
    <w:rsid w:val="00085FF9"/>
    <w:rsid w:val="000900BD"/>
    <w:rsid w:val="00095809"/>
    <w:rsid w:val="0009582C"/>
    <w:rsid w:val="000A0073"/>
    <w:rsid w:val="000A1B46"/>
    <w:rsid w:val="000A2204"/>
    <w:rsid w:val="000A3E06"/>
    <w:rsid w:val="000A639D"/>
    <w:rsid w:val="000B0E0A"/>
    <w:rsid w:val="000B117E"/>
    <w:rsid w:val="000B16A9"/>
    <w:rsid w:val="000B3E02"/>
    <w:rsid w:val="000B49B5"/>
    <w:rsid w:val="000B4CD0"/>
    <w:rsid w:val="000B5241"/>
    <w:rsid w:val="000B5882"/>
    <w:rsid w:val="000B654E"/>
    <w:rsid w:val="000B6B4A"/>
    <w:rsid w:val="000C06EB"/>
    <w:rsid w:val="000C0B87"/>
    <w:rsid w:val="000C6A0F"/>
    <w:rsid w:val="000D1E0C"/>
    <w:rsid w:val="000D4120"/>
    <w:rsid w:val="000D59A6"/>
    <w:rsid w:val="000D60F8"/>
    <w:rsid w:val="000D667B"/>
    <w:rsid w:val="000D7A79"/>
    <w:rsid w:val="000D7D03"/>
    <w:rsid w:val="000E0D40"/>
    <w:rsid w:val="000E29BD"/>
    <w:rsid w:val="000E2C53"/>
    <w:rsid w:val="000E4763"/>
    <w:rsid w:val="000F07F1"/>
    <w:rsid w:val="000F12CD"/>
    <w:rsid w:val="000F141F"/>
    <w:rsid w:val="000F16D9"/>
    <w:rsid w:val="000F1A9D"/>
    <w:rsid w:val="000F200E"/>
    <w:rsid w:val="000F2304"/>
    <w:rsid w:val="000F5283"/>
    <w:rsid w:val="000F5BF5"/>
    <w:rsid w:val="000F6727"/>
    <w:rsid w:val="001021CD"/>
    <w:rsid w:val="00102290"/>
    <w:rsid w:val="0010476B"/>
    <w:rsid w:val="00105416"/>
    <w:rsid w:val="00106A7F"/>
    <w:rsid w:val="00114D27"/>
    <w:rsid w:val="00116C94"/>
    <w:rsid w:val="00116E83"/>
    <w:rsid w:val="00121297"/>
    <w:rsid w:val="00122932"/>
    <w:rsid w:val="00122CF4"/>
    <w:rsid w:val="00122F72"/>
    <w:rsid w:val="001274A0"/>
    <w:rsid w:val="0012768E"/>
    <w:rsid w:val="001301B1"/>
    <w:rsid w:val="001310E9"/>
    <w:rsid w:val="00131140"/>
    <w:rsid w:val="0013194C"/>
    <w:rsid w:val="00133474"/>
    <w:rsid w:val="001350A8"/>
    <w:rsid w:val="001365D6"/>
    <w:rsid w:val="00137AC9"/>
    <w:rsid w:val="00140E0B"/>
    <w:rsid w:val="001419A3"/>
    <w:rsid w:val="00141EC5"/>
    <w:rsid w:val="001425B0"/>
    <w:rsid w:val="00142F7B"/>
    <w:rsid w:val="00155833"/>
    <w:rsid w:val="00160DD3"/>
    <w:rsid w:val="001616F5"/>
    <w:rsid w:val="00161C9B"/>
    <w:rsid w:val="001626AA"/>
    <w:rsid w:val="001638D4"/>
    <w:rsid w:val="00164028"/>
    <w:rsid w:val="00171E6B"/>
    <w:rsid w:val="0017279C"/>
    <w:rsid w:val="00174876"/>
    <w:rsid w:val="001750D2"/>
    <w:rsid w:val="00175681"/>
    <w:rsid w:val="001756A1"/>
    <w:rsid w:val="00175E0D"/>
    <w:rsid w:val="001765EE"/>
    <w:rsid w:val="00176E9F"/>
    <w:rsid w:val="00177103"/>
    <w:rsid w:val="00180F27"/>
    <w:rsid w:val="00181221"/>
    <w:rsid w:val="001A0BE1"/>
    <w:rsid w:val="001A0C69"/>
    <w:rsid w:val="001A0D1A"/>
    <w:rsid w:val="001A1E9D"/>
    <w:rsid w:val="001A274E"/>
    <w:rsid w:val="001A2CC7"/>
    <w:rsid w:val="001A3662"/>
    <w:rsid w:val="001A482A"/>
    <w:rsid w:val="001A6351"/>
    <w:rsid w:val="001B48AB"/>
    <w:rsid w:val="001B593C"/>
    <w:rsid w:val="001B605C"/>
    <w:rsid w:val="001C1CFA"/>
    <w:rsid w:val="001C2DCA"/>
    <w:rsid w:val="001C4AB4"/>
    <w:rsid w:val="001C4C62"/>
    <w:rsid w:val="001C50BB"/>
    <w:rsid w:val="001C5E67"/>
    <w:rsid w:val="001C63C1"/>
    <w:rsid w:val="001C7E80"/>
    <w:rsid w:val="001D17FF"/>
    <w:rsid w:val="001D1EE0"/>
    <w:rsid w:val="001D20D5"/>
    <w:rsid w:val="001D27A0"/>
    <w:rsid w:val="001D3082"/>
    <w:rsid w:val="001D4640"/>
    <w:rsid w:val="001E4525"/>
    <w:rsid w:val="001E56A5"/>
    <w:rsid w:val="001E6A39"/>
    <w:rsid w:val="001E7C58"/>
    <w:rsid w:val="001E7FA6"/>
    <w:rsid w:val="001F014C"/>
    <w:rsid w:val="001F2C18"/>
    <w:rsid w:val="001F3E25"/>
    <w:rsid w:val="001F4397"/>
    <w:rsid w:val="001F44B1"/>
    <w:rsid w:val="001F5A4E"/>
    <w:rsid w:val="001F6D3C"/>
    <w:rsid w:val="00207EA2"/>
    <w:rsid w:val="00217961"/>
    <w:rsid w:val="00220EEA"/>
    <w:rsid w:val="00221DA3"/>
    <w:rsid w:val="002232AE"/>
    <w:rsid w:val="00223B79"/>
    <w:rsid w:val="002247EC"/>
    <w:rsid w:val="00224FB3"/>
    <w:rsid w:val="00230C6D"/>
    <w:rsid w:val="0023235A"/>
    <w:rsid w:val="0024638B"/>
    <w:rsid w:val="00247546"/>
    <w:rsid w:val="002505CB"/>
    <w:rsid w:val="00250C1A"/>
    <w:rsid w:val="00251003"/>
    <w:rsid w:val="0025188C"/>
    <w:rsid w:val="002542BF"/>
    <w:rsid w:val="00255D59"/>
    <w:rsid w:val="002566FA"/>
    <w:rsid w:val="00256FD7"/>
    <w:rsid w:val="00260BDB"/>
    <w:rsid w:val="0026343B"/>
    <w:rsid w:val="00264742"/>
    <w:rsid w:val="00270083"/>
    <w:rsid w:val="00270B8C"/>
    <w:rsid w:val="002723AB"/>
    <w:rsid w:val="00272D1D"/>
    <w:rsid w:val="00273422"/>
    <w:rsid w:val="002746A1"/>
    <w:rsid w:val="002756FA"/>
    <w:rsid w:val="00277985"/>
    <w:rsid w:val="00277CB6"/>
    <w:rsid w:val="00281493"/>
    <w:rsid w:val="00281B98"/>
    <w:rsid w:val="00281D77"/>
    <w:rsid w:val="002831A0"/>
    <w:rsid w:val="0028426F"/>
    <w:rsid w:val="0028773C"/>
    <w:rsid w:val="00287F4F"/>
    <w:rsid w:val="002911A1"/>
    <w:rsid w:val="00291652"/>
    <w:rsid w:val="00294BFA"/>
    <w:rsid w:val="002963C1"/>
    <w:rsid w:val="002A169F"/>
    <w:rsid w:val="002A39DB"/>
    <w:rsid w:val="002A4AB1"/>
    <w:rsid w:val="002A5A33"/>
    <w:rsid w:val="002B0C82"/>
    <w:rsid w:val="002B2EDB"/>
    <w:rsid w:val="002B3FB1"/>
    <w:rsid w:val="002B4064"/>
    <w:rsid w:val="002B6705"/>
    <w:rsid w:val="002C0C22"/>
    <w:rsid w:val="002C1864"/>
    <w:rsid w:val="002C5157"/>
    <w:rsid w:val="002D0673"/>
    <w:rsid w:val="002D5421"/>
    <w:rsid w:val="002D5866"/>
    <w:rsid w:val="002D6BC4"/>
    <w:rsid w:val="002D6CC4"/>
    <w:rsid w:val="002E1DDA"/>
    <w:rsid w:val="002E3C97"/>
    <w:rsid w:val="002E5F9A"/>
    <w:rsid w:val="002F2460"/>
    <w:rsid w:val="002F2883"/>
    <w:rsid w:val="002F3C35"/>
    <w:rsid w:val="002F465B"/>
    <w:rsid w:val="002F4ECD"/>
    <w:rsid w:val="002F4F9D"/>
    <w:rsid w:val="002F56EA"/>
    <w:rsid w:val="002F7F8D"/>
    <w:rsid w:val="00300725"/>
    <w:rsid w:val="00300B79"/>
    <w:rsid w:val="00303048"/>
    <w:rsid w:val="0030324A"/>
    <w:rsid w:val="00303E30"/>
    <w:rsid w:val="003058BE"/>
    <w:rsid w:val="00306457"/>
    <w:rsid w:val="00310D2D"/>
    <w:rsid w:val="00312D7B"/>
    <w:rsid w:val="0031395E"/>
    <w:rsid w:val="0031412C"/>
    <w:rsid w:val="00314F11"/>
    <w:rsid w:val="00314F6B"/>
    <w:rsid w:val="00315A23"/>
    <w:rsid w:val="00316146"/>
    <w:rsid w:val="00317700"/>
    <w:rsid w:val="003179EA"/>
    <w:rsid w:val="00317D9F"/>
    <w:rsid w:val="00322046"/>
    <w:rsid w:val="003245DD"/>
    <w:rsid w:val="0032698D"/>
    <w:rsid w:val="00326D2E"/>
    <w:rsid w:val="00327C85"/>
    <w:rsid w:val="003312E7"/>
    <w:rsid w:val="00335095"/>
    <w:rsid w:val="00336348"/>
    <w:rsid w:val="00337DB5"/>
    <w:rsid w:val="003404D2"/>
    <w:rsid w:val="003426BE"/>
    <w:rsid w:val="00343EAC"/>
    <w:rsid w:val="00344036"/>
    <w:rsid w:val="00345DF5"/>
    <w:rsid w:val="0034626A"/>
    <w:rsid w:val="00346DE5"/>
    <w:rsid w:val="003528E2"/>
    <w:rsid w:val="0035424E"/>
    <w:rsid w:val="00355C8A"/>
    <w:rsid w:val="00360C76"/>
    <w:rsid w:val="00360F26"/>
    <w:rsid w:val="00361447"/>
    <w:rsid w:val="0036249A"/>
    <w:rsid w:val="00362B13"/>
    <w:rsid w:val="0036595C"/>
    <w:rsid w:val="003715E6"/>
    <w:rsid w:val="003726CD"/>
    <w:rsid w:val="003733D7"/>
    <w:rsid w:val="00374DE7"/>
    <w:rsid w:val="00375F35"/>
    <w:rsid w:val="00376895"/>
    <w:rsid w:val="00377173"/>
    <w:rsid w:val="0038037F"/>
    <w:rsid w:val="00380570"/>
    <w:rsid w:val="003810DD"/>
    <w:rsid w:val="003813C1"/>
    <w:rsid w:val="00381D53"/>
    <w:rsid w:val="00385A65"/>
    <w:rsid w:val="00391F2A"/>
    <w:rsid w:val="00392EA0"/>
    <w:rsid w:val="00394118"/>
    <w:rsid w:val="003943B4"/>
    <w:rsid w:val="003969FA"/>
    <w:rsid w:val="003A06B2"/>
    <w:rsid w:val="003A1EA8"/>
    <w:rsid w:val="003A22EF"/>
    <w:rsid w:val="003A543F"/>
    <w:rsid w:val="003B2565"/>
    <w:rsid w:val="003B349D"/>
    <w:rsid w:val="003B4068"/>
    <w:rsid w:val="003B4517"/>
    <w:rsid w:val="003B46CF"/>
    <w:rsid w:val="003B55EA"/>
    <w:rsid w:val="003B788A"/>
    <w:rsid w:val="003C663D"/>
    <w:rsid w:val="003C6A44"/>
    <w:rsid w:val="003D05E7"/>
    <w:rsid w:val="003D0993"/>
    <w:rsid w:val="003D4940"/>
    <w:rsid w:val="003D4A78"/>
    <w:rsid w:val="003E1BB1"/>
    <w:rsid w:val="003E1FCA"/>
    <w:rsid w:val="003E3532"/>
    <w:rsid w:val="003E6671"/>
    <w:rsid w:val="003F1931"/>
    <w:rsid w:val="003F26B9"/>
    <w:rsid w:val="003F6D33"/>
    <w:rsid w:val="003F7345"/>
    <w:rsid w:val="004040E6"/>
    <w:rsid w:val="00404520"/>
    <w:rsid w:val="004055B5"/>
    <w:rsid w:val="00410368"/>
    <w:rsid w:val="004104A4"/>
    <w:rsid w:val="00410BA9"/>
    <w:rsid w:val="00411981"/>
    <w:rsid w:val="00414266"/>
    <w:rsid w:val="00415C33"/>
    <w:rsid w:val="00415F3C"/>
    <w:rsid w:val="00415FF0"/>
    <w:rsid w:val="00421D1C"/>
    <w:rsid w:val="0042296D"/>
    <w:rsid w:val="0042476E"/>
    <w:rsid w:val="004256F1"/>
    <w:rsid w:val="004266E6"/>
    <w:rsid w:val="00427615"/>
    <w:rsid w:val="004323F2"/>
    <w:rsid w:val="00432466"/>
    <w:rsid w:val="004344C2"/>
    <w:rsid w:val="00434B3C"/>
    <w:rsid w:val="00436683"/>
    <w:rsid w:val="00436A89"/>
    <w:rsid w:val="004371BC"/>
    <w:rsid w:val="00437B3F"/>
    <w:rsid w:val="00440B73"/>
    <w:rsid w:val="00442EF3"/>
    <w:rsid w:val="004451F9"/>
    <w:rsid w:val="0045091D"/>
    <w:rsid w:val="00454369"/>
    <w:rsid w:val="00454BC3"/>
    <w:rsid w:val="00455E92"/>
    <w:rsid w:val="00461A9C"/>
    <w:rsid w:val="00463497"/>
    <w:rsid w:val="00463F6B"/>
    <w:rsid w:val="0047081E"/>
    <w:rsid w:val="00470984"/>
    <w:rsid w:val="00472E8F"/>
    <w:rsid w:val="0047300E"/>
    <w:rsid w:val="00473F89"/>
    <w:rsid w:val="00475071"/>
    <w:rsid w:val="004755AF"/>
    <w:rsid w:val="00475E39"/>
    <w:rsid w:val="0047708D"/>
    <w:rsid w:val="00480500"/>
    <w:rsid w:val="004810CE"/>
    <w:rsid w:val="00482D55"/>
    <w:rsid w:val="00483008"/>
    <w:rsid w:val="00485EDE"/>
    <w:rsid w:val="004901A0"/>
    <w:rsid w:val="004952B6"/>
    <w:rsid w:val="00497605"/>
    <w:rsid w:val="00497B60"/>
    <w:rsid w:val="004A2515"/>
    <w:rsid w:val="004A3032"/>
    <w:rsid w:val="004B5F51"/>
    <w:rsid w:val="004B6262"/>
    <w:rsid w:val="004B6D15"/>
    <w:rsid w:val="004C1127"/>
    <w:rsid w:val="004C3E01"/>
    <w:rsid w:val="004C4E1E"/>
    <w:rsid w:val="004C5F3A"/>
    <w:rsid w:val="004C61AA"/>
    <w:rsid w:val="004C7701"/>
    <w:rsid w:val="004D1B03"/>
    <w:rsid w:val="004D2B0E"/>
    <w:rsid w:val="004D65E0"/>
    <w:rsid w:val="004E01F6"/>
    <w:rsid w:val="004E062B"/>
    <w:rsid w:val="004E3FAB"/>
    <w:rsid w:val="004E702B"/>
    <w:rsid w:val="004F2387"/>
    <w:rsid w:val="004F2C24"/>
    <w:rsid w:val="004F31AE"/>
    <w:rsid w:val="004F52D7"/>
    <w:rsid w:val="004F5534"/>
    <w:rsid w:val="004F6506"/>
    <w:rsid w:val="004F65CF"/>
    <w:rsid w:val="00500040"/>
    <w:rsid w:val="005012C6"/>
    <w:rsid w:val="00502654"/>
    <w:rsid w:val="00504F9D"/>
    <w:rsid w:val="0051090A"/>
    <w:rsid w:val="005109D8"/>
    <w:rsid w:val="0051406A"/>
    <w:rsid w:val="005151DD"/>
    <w:rsid w:val="005159DE"/>
    <w:rsid w:val="00517293"/>
    <w:rsid w:val="00520D2D"/>
    <w:rsid w:val="00521F5B"/>
    <w:rsid w:val="00523920"/>
    <w:rsid w:val="00523B39"/>
    <w:rsid w:val="00524744"/>
    <w:rsid w:val="00525647"/>
    <w:rsid w:val="0052617C"/>
    <w:rsid w:val="005268D3"/>
    <w:rsid w:val="005316D4"/>
    <w:rsid w:val="00532936"/>
    <w:rsid w:val="00534520"/>
    <w:rsid w:val="005347F4"/>
    <w:rsid w:val="00534C9E"/>
    <w:rsid w:val="005364B8"/>
    <w:rsid w:val="0053715E"/>
    <w:rsid w:val="005378B1"/>
    <w:rsid w:val="00540274"/>
    <w:rsid w:val="005408ED"/>
    <w:rsid w:val="00541356"/>
    <w:rsid w:val="00542E4E"/>
    <w:rsid w:val="00543AA0"/>
    <w:rsid w:val="005463F7"/>
    <w:rsid w:val="00546572"/>
    <w:rsid w:val="00546C59"/>
    <w:rsid w:val="00551869"/>
    <w:rsid w:val="0055251D"/>
    <w:rsid w:val="00552C15"/>
    <w:rsid w:val="005547AF"/>
    <w:rsid w:val="005566F6"/>
    <w:rsid w:val="00560362"/>
    <w:rsid w:val="00561F6B"/>
    <w:rsid w:val="005628D4"/>
    <w:rsid w:val="00562951"/>
    <w:rsid w:val="00563D40"/>
    <w:rsid w:val="005666FC"/>
    <w:rsid w:val="005723FF"/>
    <w:rsid w:val="00572E9A"/>
    <w:rsid w:val="00574192"/>
    <w:rsid w:val="00574DAB"/>
    <w:rsid w:val="00576621"/>
    <w:rsid w:val="00577E58"/>
    <w:rsid w:val="00580320"/>
    <w:rsid w:val="00580D74"/>
    <w:rsid w:val="00582A36"/>
    <w:rsid w:val="005854FA"/>
    <w:rsid w:val="00585D07"/>
    <w:rsid w:val="0058673D"/>
    <w:rsid w:val="00586BC8"/>
    <w:rsid w:val="00587712"/>
    <w:rsid w:val="00592031"/>
    <w:rsid w:val="00593F07"/>
    <w:rsid w:val="00594062"/>
    <w:rsid w:val="005971BA"/>
    <w:rsid w:val="005978DD"/>
    <w:rsid w:val="00597BE9"/>
    <w:rsid w:val="005A09C9"/>
    <w:rsid w:val="005A1CB8"/>
    <w:rsid w:val="005A1EF0"/>
    <w:rsid w:val="005A3DD7"/>
    <w:rsid w:val="005B2206"/>
    <w:rsid w:val="005B4B4E"/>
    <w:rsid w:val="005B67B3"/>
    <w:rsid w:val="005C4CE9"/>
    <w:rsid w:val="005C5418"/>
    <w:rsid w:val="005C56BB"/>
    <w:rsid w:val="005C7608"/>
    <w:rsid w:val="005D18B7"/>
    <w:rsid w:val="005D19C8"/>
    <w:rsid w:val="005D7730"/>
    <w:rsid w:val="005E3E3E"/>
    <w:rsid w:val="005E4DC8"/>
    <w:rsid w:val="005F0622"/>
    <w:rsid w:val="005F47B3"/>
    <w:rsid w:val="005F6EF5"/>
    <w:rsid w:val="00601598"/>
    <w:rsid w:val="0060393F"/>
    <w:rsid w:val="006043DE"/>
    <w:rsid w:val="00605AB5"/>
    <w:rsid w:val="006109CA"/>
    <w:rsid w:val="006120DF"/>
    <w:rsid w:val="006140B7"/>
    <w:rsid w:val="00614576"/>
    <w:rsid w:val="006157B7"/>
    <w:rsid w:val="00615B35"/>
    <w:rsid w:val="00617162"/>
    <w:rsid w:val="00623522"/>
    <w:rsid w:val="00623663"/>
    <w:rsid w:val="006238A1"/>
    <w:rsid w:val="00624A57"/>
    <w:rsid w:val="00624CFD"/>
    <w:rsid w:val="00625B64"/>
    <w:rsid w:val="00633160"/>
    <w:rsid w:val="00634333"/>
    <w:rsid w:val="0063437E"/>
    <w:rsid w:val="00634C16"/>
    <w:rsid w:val="00637DEE"/>
    <w:rsid w:val="00641DB3"/>
    <w:rsid w:val="00643167"/>
    <w:rsid w:val="00643455"/>
    <w:rsid w:val="00644B6A"/>
    <w:rsid w:val="0064542B"/>
    <w:rsid w:val="006528C1"/>
    <w:rsid w:val="00653549"/>
    <w:rsid w:val="00654E2D"/>
    <w:rsid w:val="006551BB"/>
    <w:rsid w:val="0065589B"/>
    <w:rsid w:val="0065614C"/>
    <w:rsid w:val="00660AAA"/>
    <w:rsid w:val="00661DA7"/>
    <w:rsid w:val="00662605"/>
    <w:rsid w:val="00662AB4"/>
    <w:rsid w:val="00664AEB"/>
    <w:rsid w:val="0066606B"/>
    <w:rsid w:val="0067076F"/>
    <w:rsid w:val="006734C6"/>
    <w:rsid w:val="006735E6"/>
    <w:rsid w:val="0068087D"/>
    <w:rsid w:val="00681175"/>
    <w:rsid w:val="00683634"/>
    <w:rsid w:val="00685F95"/>
    <w:rsid w:val="00686FD9"/>
    <w:rsid w:val="0069101A"/>
    <w:rsid w:val="006937E2"/>
    <w:rsid w:val="00697A96"/>
    <w:rsid w:val="006A125C"/>
    <w:rsid w:val="006A15DA"/>
    <w:rsid w:val="006A193F"/>
    <w:rsid w:val="006A6552"/>
    <w:rsid w:val="006A7661"/>
    <w:rsid w:val="006B2428"/>
    <w:rsid w:val="006B34E8"/>
    <w:rsid w:val="006B47F8"/>
    <w:rsid w:val="006B6CCE"/>
    <w:rsid w:val="006C04EE"/>
    <w:rsid w:val="006C0D59"/>
    <w:rsid w:val="006C15DB"/>
    <w:rsid w:val="006C1984"/>
    <w:rsid w:val="006C2469"/>
    <w:rsid w:val="006C7F96"/>
    <w:rsid w:val="006D052A"/>
    <w:rsid w:val="006D1EC7"/>
    <w:rsid w:val="006D4B8B"/>
    <w:rsid w:val="006D4D0F"/>
    <w:rsid w:val="006D7100"/>
    <w:rsid w:val="006D7ECA"/>
    <w:rsid w:val="006E432B"/>
    <w:rsid w:val="006E4B8B"/>
    <w:rsid w:val="006E7D99"/>
    <w:rsid w:val="006F0511"/>
    <w:rsid w:val="006F1EFC"/>
    <w:rsid w:val="006F2110"/>
    <w:rsid w:val="006F2B56"/>
    <w:rsid w:val="006F569A"/>
    <w:rsid w:val="006F59A2"/>
    <w:rsid w:val="006F6245"/>
    <w:rsid w:val="00701361"/>
    <w:rsid w:val="0070294D"/>
    <w:rsid w:val="00704E60"/>
    <w:rsid w:val="00705543"/>
    <w:rsid w:val="007106A5"/>
    <w:rsid w:val="0071295D"/>
    <w:rsid w:val="00715384"/>
    <w:rsid w:val="007177E9"/>
    <w:rsid w:val="00722CCF"/>
    <w:rsid w:val="00724B7E"/>
    <w:rsid w:val="00731B40"/>
    <w:rsid w:val="00731DA9"/>
    <w:rsid w:val="00733B11"/>
    <w:rsid w:val="00736308"/>
    <w:rsid w:val="0073670F"/>
    <w:rsid w:val="00737C0A"/>
    <w:rsid w:val="00742788"/>
    <w:rsid w:val="00743370"/>
    <w:rsid w:val="00744020"/>
    <w:rsid w:val="00744EEE"/>
    <w:rsid w:val="00746939"/>
    <w:rsid w:val="00750FBE"/>
    <w:rsid w:val="00753373"/>
    <w:rsid w:val="00753BD4"/>
    <w:rsid w:val="0075454C"/>
    <w:rsid w:val="00755CEA"/>
    <w:rsid w:val="00756CE3"/>
    <w:rsid w:val="00757721"/>
    <w:rsid w:val="00757A60"/>
    <w:rsid w:val="00760E6E"/>
    <w:rsid w:val="007620B8"/>
    <w:rsid w:val="00762972"/>
    <w:rsid w:val="00762EC6"/>
    <w:rsid w:val="0076320B"/>
    <w:rsid w:val="00764C1D"/>
    <w:rsid w:val="0076510B"/>
    <w:rsid w:val="0076517E"/>
    <w:rsid w:val="00770589"/>
    <w:rsid w:val="00770F1F"/>
    <w:rsid w:val="00771669"/>
    <w:rsid w:val="00771CAE"/>
    <w:rsid w:val="007741BF"/>
    <w:rsid w:val="00774872"/>
    <w:rsid w:val="00774966"/>
    <w:rsid w:val="00774E02"/>
    <w:rsid w:val="007751EC"/>
    <w:rsid w:val="00777A78"/>
    <w:rsid w:val="00777BF1"/>
    <w:rsid w:val="0078210C"/>
    <w:rsid w:val="007830B9"/>
    <w:rsid w:val="00785588"/>
    <w:rsid w:val="00786B22"/>
    <w:rsid w:val="00791D9E"/>
    <w:rsid w:val="00791E0F"/>
    <w:rsid w:val="007924B1"/>
    <w:rsid w:val="00792536"/>
    <w:rsid w:val="00792AFF"/>
    <w:rsid w:val="00795CEF"/>
    <w:rsid w:val="00797604"/>
    <w:rsid w:val="00797A1B"/>
    <w:rsid w:val="007A1675"/>
    <w:rsid w:val="007A2876"/>
    <w:rsid w:val="007A2D63"/>
    <w:rsid w:val="007A3B97"/>
    <w:rsid w:val="007A5924"/>
    <w:rsid w:val="007A6B88"/>
    <w:rsid w:val="007A73BB"/>
    <w:rsid w:val="007A784A"/>
    <w:rsid w:val="007B148A"/>
    <w:rsid w:val="007B23C3"/>
    <w:rsid w:val="007C25E9"/>
    <w:rsid w:val="007C4A16"/>
    <w:rsid w:val="007C5F5D"/>
    <w:rsid w:val="007C74D4"/>
    <w:rsid w:val="007D2E87"/>
    <w:rsid w:val="007D3B02"/>
    <w:rsid w:val="007D3C25"/>
    <w:rsid w:val="007E17F1"/>
    <w:rsid w:val="007E277F"/>
    <w:rsid w:val="007E2A45"/>
    <w:rsid w:val="007E3605"/>
    <w:rsid w:val="007E4AA7"/>
    <w:rsid w:val="007E5177"/>
    <w:rsid w:val="007F11D6"/>
    <w:rsid w:val="007F1F8C"/>
    <w:rsid w:val="007F2A7D"/>
    <w:rsid w:val="007F3D32"/>
    <w:rsid w:val="007F3DD4"/>
    <w:rsid w:val="007F4160"/>
    <w:rsid w:val="007F42FF"/>
    <w:rsid w:val="007F63C1"/>
    <w:rsid w:val="007F7B42"/>
    <w:rsid w:val="00801871"/>
    <w:rsid w:val="0080288D"/>
    <w:rsid w:val="00804241"/>
    <w:rsid w:val="00804765"/>
    <w:rsid w:val="008061A9"/>
    <w:rsid w:val="0080640D"/>
    <w:rsid w:val="00810EBF"/>
    <w:rsid w:val="00811067"/>
    <w:rsid w:val="008114A6"/>
    <w:rsid w:val="008120BE"/>
    <w:rsid w:val="008136F6"/>
    <w:rsid w:val="00817387"/>
    <w:rsid w:val="00817BD1"/>
    <w:rsid w:val="00817F0D"/>
    <w:rsid w:val="00822549"/>
    <w:rsid w:val="008247B6"/>
    <w:rsid w:val="00824E06"/>
    <w:rsid w:val="00824FE6"/>
    <w:rsid w:val="0082545B"/>
    <w:rsid w:val="00830840"/>
    <w:rsid w:val="008310EB"/>
    <w:rsid w:val="00832B55"/>
    <w:rsid w:val="008337C3"/>
    <w:rsid w:val="00835385"/>
    <w:rsid w:val="00837187"/>
    <w:rsid w:val="0084398C"/>
    <w:rsid w:val="00845FFA"/>
    <w:rsid w:val="00846DBD"/>
    <w:rsid w:val="00846FC0"/>
    <w:rsid w:val="00847A94"/>
    <w:rsid w:val="00847E78"/>
    <w:rsid w:val="00850C34"/>
    <w:rsid w:val="00851C00"/>
    <w:rsid w:val="00852399"/>
    <w:rsid w:val="008553DD"/>
    <w:rsid w:val="00855B2C"/>
    <w:rsid w:val="00857F68"/>
    <w:rsid w:val="00864236"/>
    <w:rsid w:val="00866997"/>
    <w:rsid w:val="00870B2C"/>
    <w:rsid w:val="008722CC"/>
    <w:rsid w:val="0087653A"/>
    <w:rsid w:val="00882BB4"/>
    <w:rsid w:val="008832C7"/>
    <w:rsid w:val="00885747"/>
    <w:rsid w:val="00886A10"/>
    <w:rsid w:val="00887250"/>
    <w:rsid w:val="0089182B"/>
    <w:rsid w:val="008930FD"/>
    <w:rsid w:val="0089406F"/>
    <w:rsid w:val="00895019"/>
    <w:rsid w:val="00895083"/>
    <w:rsid w:val="0089785A"/>
    <w:rsid w:val="008A165F"/>
    <w:rsid w:val="008A198A"/>
    <w:rsid w:val="008A6442"/>
    <w:rsid w:val="008A721F"/>
    <w:rsid w:val="008B160A"/>
    <w:rsid w:val="008B3624"/>
    <w:rsid w:val="008B3E2C"/>
    <w:rsid w:val="008B4EE1"/>
    <w:rsid w:val="008B55D6"/>
    <w:rsid w:val="008B76DF"/>
    <w:rsid w:val="008C11D2"/>
    <w:rsid w:val="008C3965"/>
    <w:rsid w:val="008D0CD2"/>
    <w:rsid w:val="008D0F6D"/>
    <w:rsid w:val="008D1236"/>
    <w:rsid w:val="008D1299"/>
    <w:rsid w:val="008D34BF"/>
    <w:rsid w:val="008D3C2B"/>
    <w:rsid w:val="008D4144"/>
    <w:rsid w:val="008D5E06"/>
    <w:rsid w:val="008D69D8"/>
    <w:rsid w:val="008E17C2"/>
    <w:rsid w:val="008E2796"/>
    <w:rsid w:val="008E3D07"/>
    <w:rsid w:val="008E3FED"/>
    <w:rsid w:val="008E4417"/>
    <w:rsid w:val="008E4C3B"/>
    <w:rsid w:val="008E6190"/>
    <w:rsid w:val="008E63E6"/>
    <w:rsid w:val="008F0222"/>
    <w:rsid w:val="008F1919"/>
    <w:rsid w:val="008F2FE8"/>
    <w:rsid w:val="008F335A"/>
    <w:rsid w:val="008F49C9"/>
    <w:rsid w:val="008F7F7F"/>
    <w:rsid w:val="009022D9"/>
    <w:rsid w:val="009026EE"/>
    <w:rsid w:val="00903765"/>
    <w:rsid w:val="009043AC"/>
    <w:rsid w:val="00904C30"/>
    <w:rsid w:val="00906675"/>
    <w:rsid w:val="00911198"/>
    <w:rsid w:val="00912B61"/>
    <w:rsid w:val="00912C0E"/>
    <w:rsid w:val="009148F9"/>
    <w:rsid w:val="00915CEF"/>
    <w:rsid w:val="00920EA7"/>
    <w:rsid w:val="00921263"/>
    <w:rsid w:val="00921485"/>
    <w:rsid w:val="009214AF"/>
    <w:rsid w:val="00921E10"/>
    <w:rsid w:val="00922BCF"/>
    <w:rsid w:val="00922C35"/>
    <w:rsid w:val="00923791"/>
    <w:rsid w:val="009255FF"/>
    <w:rsid w:val="0092601B"/>
    <w:rsid w:val="00926A49"/>
    <w:rsid w:val="0092777E"/>
    <w:rsid w:val="00930F0A"/>
    <w:rsid w:val="00933264"/>
    <w:rsid w:val="0093339A"/>
    <w:rsid w:val="00934067"/>
    <w:rsid w:val="00934177"/>
    <w:rsid w:val="00934EF9"/>
    <w:rsid w:val="009357F8"/>
    <w:rsid w:val="00937371"/>
    <w:rsid w:val="00941290"/>
    <w:rsid w:val="00941A2D"/>
    <w:rsid w:val="0094445D"/>
    <w:rsid w:val="00945809"/>
    <w:rsid w:val="009473BB"/>
    <w:rsid w:val="009534F4"/>
    <w:rsid w:val="00954B51"/>
    <w:rsid w:val="009570D9"/>
    <w:rsid w:val="00957B7A"/>
    <w:rsid w:val="00963F2D"/>
    <w:rsid w:val="00966AB1"/>
    <w:rsid w:val="00966BA9"/>
    <w:rsid w:val="00970280"/>
    <w:rsid w:val="009702E4"/>
    <w:rsid w:val="0097076F"/>
    <w:rsid w:val="00970C05"/>
    <w:rsid w:val="00971E3B"/>
    <w:rsid w:val="00972080"/>
    <w:rsid w:val="00972F81"/>
    <w:rsid w:val="00973D63"/>
    <w:rsid w:val="00976275"/>
    <w:rsid w:val="009808AF"/>
    <w:rsid w:val="00981ED4"/>
    <w:rsid w:val="009825FE"/>
    <w:rsid w:val="00983AB7"/>
    <w:rsid w:val="00984056"/>
    <w:rsid w:val="009856CB"/>
    <w:rsid w:val="00986649"/>
    <w:rsid w:val="009869AD"/>
    <w:rsid w:val="00987B57"/>
    <w:rsid w:val="009900A0"/>
    <w:rsid w:val="00990B12"/>
    <w:rsid w:val="00990EF2"/>
    <w:rsid w:val="009911D5"/>
    <w:rsid w:val="00991452"/>
    <w:rsid w:val="0099153E"/>
    <w:rsid w:val="00993DEA"/>
    <w:rsid w:val="0099447A"/>
    <w:rsid w:val="00997F9E"/>
    <w:rsid w:val="009A0B73"/>
    <w:rsid w:val="009A1B50"/>
    <w:rsid w:val="009A2E24"/>
    <w:rsid w:val="009A4ED1"/>
    <w:rsid w:val="009A58F4"/>
    <w:rsid w:val="009A5CD1"/>
    <w:rsid w:val="009A5E0F"/>
    <w:rsid w:val="009A5E6D"/>
    <w:rsid w:val="009A7DF3"/>
    <w:rsid w:val="009B1EC0"/>
    <w:rsid w:val="009C4107"/>
    <w:rsid w:val="009C4B75"/>
    <w:rsid w:val="009C4D1A"/>
    <w:rsid w:val="009C61FD"/>
    <w:rsid w:val="009C686A"/>
    <w:rsid w:val="009C7956"/>
    <w:rsid w:val="009D2834"/>
    <w:rsid w:val="009D43AD"/>
    <w:rsid w:val="009D4EE0"/>
    <w:rsid w:val="009D5D08"/>
    <w:rsid w:val="009D62EC"/>
    <w:rsid w:val="009D6D1C"/>
    <w:rsid w:val="009E2930"/>
    <w:rsid w:val="009E73A3"/>
    <w:rsid w:val="009F140E"/>
    <w:rsid w:val="009F1AD3"/>
    <w:rsid w:val="009F4D8E"/>
    <w:rsid w:val="009F692E"/>
    <w:rsid w:val="009F7525"/>
    <w:rsid w:val="009F7A2B"/>
    <w:rsid w:val="00A00C71"/>
    <w:rsid w:val="00A01367"/>
    <w:rsid w:val="00A027BC"/>
    <w:rsid w:val="00A03D77"/>
    <w:rsid w:val="00A050FC"/>
    <w:rsid w:val="00A061D1"/>
    <w:rsid w:val="00A07142"/>
    <w:rsid w:val="00A11B57"/>
    <w:rsid w:val="00A14731"/>
    <w:rsid w:val="00A147A5"/>
    <w:rsid w:val="00A15D4F"/>
    <w:rsid w:val="00A1689F"/>
    <w:rsid w:val="00A2243A"/>
    <w:rsid w:val="00A25046"/>
    <w:rsid w:val="00A25A80"/>
    <w:rsid w:val="00A25FBA"/>
    <w:rsid w:val="00A262A0"/>
    <w:rsid w:val="00A2661A"/>
    <w:rsid w:val="00A26A97"/>
    <w:rsid w:val="00A32775"/>
    <w:rsid w:val="00A32792"/>
    <w:rsid w:val="00A347A6"/>
    <w:rsid w:val="00A3562E"/>
    <w:rsid w:val="00A3760A"/>
    <w:rsid w:val="00A4011B"/>
    <w:rsid w:val="00A425F7"/>
    <w:rsid w:val="00A42759"/>
    <w:rsid w:val="00A42C07"/>
    <w:rsid w:val="00A439F1"/>
    <w:rsid w:val="00A43B8C"/>
    <w:rsid w:val="00A4542F"/>
    <w:rsid w:val="00A45DEF"/>
    <w:rsid w:val="00A524D8"/>
    <w:rsid w:val="00A5356E"/>
    <w:rsid w:val="00A55AA6"/>
    <w:rsid w:val="00A56335"/>
    <w:rsid w:val="00A56433"/>
    <w:rsid w:val="00A56B97"/>
    <w:rsid w:val="00A56D67"/>
    <w:rsid w:val="00A60E56"/>
    <w:rsid w:val="00A62D81"/>
    <w:rsid w:val="00A66871"/>
    <w:rsid w:val="00A674E6"/>
    <w:rsid w:val="00A67A40"/>
    <w:rsid w:val="00A72D38"/>
    <w:rsid w:val="00A74C08"/>
    <w:rsid w:val="00A77833"/>
    <w:rsid w:val="00A77950"/>
    <w:rsid w:val="00A802D1"/>
    <w:rsid w:val="00A820B5"/>
    <w:rsid w:val="00A84B26"/>
    <w:rsid w:val="00A90B1F"/>
    <w:rsid w:val="00A92C56"/>
    <w:rsid w:val="00A95C91"/>
    <w:rsid w:val="00A95DB0"/>
    <w:rsid w:val="00A95F49"/>
    <w:rsid w:val="00A97645"/>
    <w:rsid w:val="00AA09CE"/>
    <w:rsid w:val="00AA1543"/>
    <w:rsid w:val="00AA3CA7"/>
    <w:rsid w:val="00AA4CDB"/>
    <w:rsid w:val="00AA4D57"/>
    <w:rsid w:val="00AA644B"/>
    <w:rsid w:val="00AA77ED"/>
    <w:rsid w:val="00AB0D66"/>
    <w:rsid w:val="00AB1F7B"/>
    <w:rsid w:val="00AB2848"/>
    <w:rsid w:val="00AB2A83"/>
    <w:rsid w:val="00AB3470"/>
    <w:rsid w:val="00AB348F"/>
    <w:rsid w:val="00AC39C5"/>
    <w:rsid w:val="00AC6070"/>
    <w:rsid w:val="00AD1DF5"/>
    <w:rsid w:val="00AD1FB9"/>
    <w:rsid w:val="00AD2352"/>
    <w:rsid w:val="00AD242D"/>
    <w:rsid w:val="00AD3910"/>
    <w:rsid w:val="00AD52E2"/>
    <w:rsid w:val="00AD6614"/>
    <w:rsid w:val="00AD75BC"/>
    <w:rsid w:val="00AD7639"/>
    <w:rsid w:val="00AE16BC"/>
    <w:rsid w:val="00AE23BB"/>
    <w:rsid w:val="00AE2BC1"/>
    <w:rsid w:val="00AE369E"/>
    <w:rsid w:val="00AE48C3"/>
    <w:rsid w:val="00AF23EA"/>
    <w:rsid w:val="00AF393B"/>
    <w:rsid w:val="00AF4E32"/>
    <w:rsid w:val="00AF4F2F"/>
    <w:rsid w:val="00AF5649"/>
    <w:rsid w:val="00B001A2"/>
    <w:rsid w:val="00B01D50"/>
    <w:rsid w:val="00B02B2F"/>
    <w:rsid w:val="00B0351E"/>
    <w:rsid w:val="00B06765"/>
    <w:rsid w:val="00B07D54"/>
    <w:rsid w:val="00B104E9"/>
    <w:rsid w:val="00B11012"/>
    <w:rsid w:val="00B12BE5"/>
    <w:rsid w:val="00B142BB"/>
    <w:rsid w:val="00B15E1C"/>
    <w:rsid w:val="00B16CE2"/>
    <w:rsid w:val="00B22060"/>
    <w:rsid w:val="00B239DA"/>
    <w:rsid w:val="00B2429E"/>
    <w:rsid w:val="00B24E58"/>
    <w:rsid w:val="00B259BA"/>
    <w:rsid w:val="00B27923"/>
    <w:rsid w:val="00B34DDB"/>
    <w:rsid w:val="00B35BE4"/>
    <w:rsid w:val="00B42656"/>
    <w:rsid w:val="00B51AD2"/>
    <w:rsid w:val="00B5330A"/>
    <w:rsid w:val="00B5644E"/>
    <w:rsid w:val="00B568CC"/>
    <w:rsid w:val="00B56995"/>
    <w:rsid w:val="00B61D34"/>
    <w:rsid w:val="00B62289"/>
    <w:rsid w:val="00B648C6"/>
    <w:rsid w:val="00B71A8D"/>
    <w:rsid w:val="00B7392D"/>
    <w:rsid w:val="00B73D3E"/>
    <w:rsid w:val="00B73F55"/>
    <w:rsid w:val="00B75C11"/>
    <w:rsid w:val="00B774DA"/>
    <w:rsid w:val="00B80AAB"/>
    <w:rsid w:val="00B816CC"/>
    <w:rsid w:val="00B82E46"/>
    <w:rsid w:val="00B839FB"/>
    <w:rsid w:val="00B8426F"/>
    <w:rsid w:val="00B842D6"/>
    <w:rsid w:val="00B843FA"/>
    <w:rsid w:val="00B8465E"/>
    <w:rsid w:val="00B86B54"/>
    <w:rsid w:val="00B87A8E"/>
    <w:rsid w:val="00B911AF"/>
    <w:rsid w:val="00B9155F"/>
    <w:rsid w:val="00B95388"/>
    <w:rsid w:val="00B97594"/>
    <w:rsid w:val="00BA098C"/>
    <w:rsid w:val="00BA0D7D"/>
    <w:rsid w:val="00BA2ED4"/>
    <w:rsid w:val="00BA445F"/>
    <w:rsid w:val="00BA7808"/>
    <w:rsid w:val="00BB1A87"/>
    <w:rsid w:val="00BB2389"/>
    <w:rsid w:val="00BB5185"/>
    <w:rsid w:val="00BC1C90"/>
    <w:rsid w:val="00BC206D"/>
    <w:rsid w:val="00BC3687"/>
    <w:rsid w:val="00BC4565"/>
    <w:rsid w:val="00BC4CCE"/>
    <w:rsid w:val="00BC65EB"/>
    <w:rsid w:val="00BC7C42"/>
    <w:rsid w:val="00BD0996"/>
    <w:rsid w:val="00BD0F09"/>
    <w:rsid w:val="00BD4A7E"/>
    <w:rsid w:val="00BD5C12"/>
    <w:rsid w:val="00BD7C30"/>
    <w:rsid w:val="00BE00A9"/>
    <w:rsid w:val="00BE02A4"/>
    <w:rsid w:val="00BE05E1"/>
    <w:rsid w:val="00BE1345"/>
    <w:rsid w:val="00BE3AB9"/>
    <w:rsid w:val="00BE4A67"/>
    <w:rsid w:val="00BE7619"/>
    <w:rsid w:val="00BF3DAD"/>
    <w:rsid w:val="00BF567B"/>
    <w:rsid w:val="00C010DF"/>
    <w:rsid w:val="00C02297"/>
    <w:rsid w:val="00C033C0"/>
    <w:rsid w:val="00C07E00"/>
    <w:rsid w:val="00C07EE0"/>
    <w:rsid w:val="00C14422"/>
    <w:rsid w:val="00C14989"/>
    <w:rsid w:val="00C1516F"/>
    <w:rsid w:val="00C157CF"/>
    <w:rsid w:val="00C24AEC"/>
    <w:rsid w:val="00C2569A"/>
    <w:rsid w:val="00C30B1B"/>
    <w:rsid w:val="00C30D92"/>
    <w:rsid w:val="00C3208E"/>
    <w:rsid w:val="00C33764"/>
    <w:rsid w:val="00C33C83"/>
    <w:rsid w:val="00C36F09"/>
    <w:rsid w:val="00C40C41"/>
    <w:rsid w:val="00C40CC1"/>
    <w:rsid w:val="00C416B8"/>
    <w:rsid w:val="00C44250"/>
    <w:rsid w:val="00C4479D"/>
    <w:rsid w:val="00C45D07"/>
    <w:rsid w:val="00C4631A"/>
    <w:rsid w:val="00C46E89"/>
    <w:rsid w:val="00C509D7"/>
    <w:rsid w:val="00C50D82"/>
    <w:rsid w:val="00C52B22"/>
    <w:rsid w:val="00C55271"/>
    <w:rsid w:val="00C5638D"/>
    <w:rsid w:val="00C57B3C"/>
    <w:rsid w:val="00C602BB"/>
    <w:rsid w:val="00C60FEF"/>
    <w:rsid w:val="00C6142B"/>
    <w:rsid w:val="00C617A9"/>
    <w:rsid w:val="00C665A3"/>
    <w:rsid w:val="00C66B62"/>
    <w:rsid w:val="00C6711C"/>
    <w:rsid w:val="00C6788A"/>
    <w:rsid w:val="00C67F04"/>
    <w:rsid w:val="00C704AD"/>
    <w:rsid w:val="00C732C5"/>
    <w:rsid w:val="00C745D8"/>
    <w:rsid w:val="00C76C0B"/>
    <w:rsid w:val="00C77EED"/>
    <w:rsid w:val="00C80C16"/>
    <w:rsid w:val="00C816C6"/>
    <w:rsid w:val="00C81B79"/>
    <w:rsid w:val="00C8208F"/>
    <w:rsid w:val="00C83FD8"/>
    <w:rsid w:val="00C84148"/>
    <w:rsid w:val="00C84E8B"/>
    <w:rsid w:val="00C85F46"/>
    <w:rsid w:val="00C86D00"/>
    <w:rsid w:val="00C8711A"/>
    <w:rsid w:val="00C87E5B"/>
    <w:rsid w:val="00C946CF"/>
    <w:rsid w:val="00C97AEE"/>
    <w:rsid w:val="00CA24A5"/>
    <w:rsid w:val="00CA3DF5"/>
    <w:rsid w:val="00CA3E4F"/>
    <w:rsid w:val="00CA413A"/>
    <w:rsid w:val="00CB00AC"/>
    <w:rsid w:val="00CB0738"/>
    <w:rsid w:val="00CB0FB7"/>
    <w:rsid w:val="00CB6C97"/>
    <w:rsid w:val="00CB6EB1"/>
    <w:rsid w:val="00CB7B1D"/>
    <w:rsid w:val="00CC0844"/>
    <w:rsid w:val="00CC437B"/>
    <w:rsid w:val="00CC45C1"/>
    <w:rsid w:val="00CC483C"/>
    <w:rsid w:val="00CC48DB"/>
    <w:rsid w:val="00CC4CEA"/>
    <w:rsid w:val="00CC5938"/>
    <w:rsid w:val="00CC6B7D"/>
    <w:rsid w:val="00CC7616"/>
    <w:rsid w:val="00CD0E3F"/>
    <w:rsid w:val="00CD2419"/>
    <w:rsid w:val="00CD4BDD"/>
    <w:rsid w:val="00CD78B7"/>
    <w:rsid w:val="00CE05D2"/>
    <w:rsid w:val="00CE067A"/>
    <w:rsid w:val="00CE16F2"/>
    <w:rsid w:val="00CE17E0"/>
    <w:rsid w:val="00CE40C5"/>
    <w:rsid w:val="00CE65C7"/>
    <w:rsid w:val="00CE70B0"/>
    <w:rsid w:val="00CF259A"/>
    <w:rsid w:val="00CF27F3"/>
    <w:rsid w:val="00CF352C"/>
    <w:rsid w:val="00CF3907"/>
    <w:rsid w:val="00CF4484"/>
    <w:rsid w:val="00CF49DC"/>
    <w:rsid w:val="00CF4F5E"/>
    <w:rsid w:val="00CF50F9"/>
    <w:rsid w:val="00CF5ACE"/>
    <w:rsid w:val="00CF7581"/>
    <w:rsid w:val="00CF7E87"/>
    <w:rsid w:val="00D0205E"/>
    <w:rsid w:val="00D02D53"/>
    <w:rsid w:val="00D0657F"/>
    <w:rsid w:val="00D06643"/>
    <w:rsid w:val="00D10B88"/>
    <w:rsid w:val="00D13103"/>
    <w:rsid w:val="00D1347E"/>
    <w:rsid w:val="00D15182"/>
    <w:rsid w:val="00D16382"/>
    <w:rsid w:val="00D20B76"/>
    <w:rsid w:val="00D23B0C"/>
    <w:rsid w:val="00D25545"/>
    <w:rsid w:val="00D25555"/>
    <w:rsid w:val="00D25A60"/>
    <w:rsid w:val="00D32E6F"/>
    <w:rsid w:val="00D3465D"/>
    <w:rsid w:val="00D3476D"/>
    <w:rsid w:val="00D36C7A"/>
    <w:rsid w:val="00D36DFB"/>
    <w:rsid w:val="00D377E8"/>
    <w:rsid w:val="00D404AF"/>
    <w:rsid w:val="00D40B5B"/>
    <w:rsid w:val="00D41C96"/>
    <w:rsid w:val="00D42396"/>
    <w:rsid w:val="00D4257C"/>
    <w:rsid w:val="00D42CB4"/>
    <w:rsid w:val="00D475EA"/>
    <w:rsid w:val="00D51D4D"/>
    <w:rsid w:val="00D57969"/>
    <w:rsid w:val="00D61CD7"/>
    <w:rsid w:val="00D62728"/>
    <w:rsid w:val="00D66A23"/>
    <w:rsid w:val="00D7059D"/>
    <w:rsid w:val="00D710A2"/>
    <w:rsid w:val="00D72637"/>
    <w:rsid w:val="00D732D0"/>
    <w:rsid w:val="00D75B42"/>
    <w:rsid w:val="00D76645"/>
    <w:rsid w:val="00D8045D"/>
    <w:rsid w:val="00D80D24"/>
    <w:rsid w:val="00D81F1A"/>
    <w:rsid w:val="00D834C7"/>
    <w:rsid w:val="00D84CB4"/>
    <w:rsid w:val="00D85129"/>
    <w:rsid w:val="00D864B3"/>
    <w:rsid w:val="00D865D2"/>
    <w:rsid w:val="00D91332"/>
    <w:rsid w:val="00D951DC"/>
    <w:rsid w:val="00D95686"/>
    <w:rsid w:val="00D978C6"/>
    <w:rsid w:val="00D979F3"/>
    <w:rsid w:val="00DA12B1"/>
    <w:rsid w:val="00DA1DC2"/>
    <w:rsid w:val="00DA39E4"/>
    <w:rsid w:val="00DA4F89"/>
    <w:rsid w:val="00DA697E"/>
    <w:rsid w:val="00DA7B83"/>
    <w:rsid w:val="00DB0FFE"/>
    <w:rsid w:val="00DB12B4"/>
    <w:rsid w:val="00DB2961"/>
    <w:rsid w:val="00DB2E53"/>
    <w:rsid w:val="00DC0722"/>
    <w:rsid w:val="00DC3BDF"/>
    <w:rsid w:val="00DC4414"/>
    <w:rsid w:val="00DC698F"/>
    <w:rsid w:val="00DD0350"/>
    <w:rsid w:val="00DD1AAE"/>
    <w:rsid w:val="00DD1D4C"/>
    <w:rsid w:val="00DD452C"/>
    <w:rsid w:val="00DD754C"/>
    <w:rsid w:val="00DD756F"/>
    <w:rsid w:val="00DE0642"/>
    <w:rsid w:val="00DE2837"/>
    <w:rsid w:val="00DE5560"/>
    <w:rsid w:val="00DF07A7"/>
    <w:rsid w:val="00DF1D8E"/>
    <w:rsid w:val="00DF33A1"/>
    <w:rsid w:val="00DF56DB"/>
    <w:rsid w:val="00DF59F1"/>
    <w:rsid w:val="00E00FCD"/>
    <w:rsid w:val="00E02C24"/>
    <w:rsid w:val="00E056AB"/>
    <w:rsid w:val="00E06E55"/>
    <w:rsid w:val="00E07DCD"/>
    <w:rsid w:val="00E11110"/>
    <w:rsid w:val="00E11BB4"/>
    <w:rsid w:val="00E139B6"/>
    <w:rsid w:val="00E1493A"/>
    <w:rsid w:val="00E14BBA"/>
    <w:rsid w:val="00E16D80"/>
    <w:rsid w:val="00E206AA"/>
    <w:rsid w:val="00E214CA"/>
    <w:rsid w:val="00E23012"/>
    <w:rsid w:val="00E35751"/>
    <w:rsid w:val="00E436FD"/>
    <w:rsid w:val="00E4391C"/>
    <w:rsid w:val="00E452A5"/>
    <w:rsid w:val="00E4545F"/>
    <w:rsid w:val="00E46211"/>
    <w:rsid w:val="00E465D1"/>
    <w:rsid w:val="00E50AB4"/>
    <w:rsid w:val="00E51284"/>
    <w:rsid w:val="00E53AB7"/>
    <w:rsid w:val="00E54209"/>
    <w:rsid w:val="00E55A9C"/>
    <w:rsid w:val="00E57509"/>
    <w:rsid w:val="00E60FFF"/>
    <w:rsid w:val="00E6320D"/>
    <w:rsid w:val="00E63501"/>
    <w:rsid w:val="00E660FC"/>
    <w:rsid w:val="00E70A9D"/>
    <w:rsid w:val="00E730DC"/>
    <w:rsid w:val="00E73D6D"/>
    <w:rsid w:val="00E741D6"/>
    <w:rsid w:val="00E746B2"/>
    <w:rsid w:val="00E813F2"/>
    <w:rsid w:val="00E84D02"/>
    <w:rsid w:val="00E8571F"/>
    <w:rsid w:val="00E85D9E"/>
    <w:rsid w:val="00E93499"/>
    <w:rsid w:val="00E941A9"/>
    <w:rsid w:val="00E94266"/>
    <w:rsid w:val="00E9664F"/>
    <w:rsid w:val="00E9747D"/>
    <w:rsid w:val="00EA2D67"/>
    <w:rsid w:val="00EA4C27"/>
    <w:rsid w:val="00EA4C37"/>
    <w:rsid w:val="00EA7551"/>
    <w:rsid w:val="00EB1046"/>
    <w:rsid w:val="00EB207A"/>
    <w:rsid w:val="00EB213D"/>
    <w:rsid w:val="00EB22A7"/>
    <w:rsid w:val="00EB2984"/>
    <w:rsid w:val="00EB2BDE"/>
    <w:rsid w:val="00EB3649"/>
    <w:rsid w:val="00EB3B5C"/>
    <w:rsid w:val="00EB4524"/>
    <w:rsid w:val="00EB56FB"/>
    <w:rsid w:val="00EC032F"/>
    <w:rsid w:val="00EC1110"/>
    <w:rsid w:val="00EC211A"/>
    <w:rsid w:val="00EC34FA"/>
    <w:rsid w:val="00EC5061"/>
    <w:rsid w:val="00EC60BE"/>
    <w:rsid w:val="00ED0D63"/>
    <w:rsid w:val="00EE2FEE"/>
    <w:rsid w:val="00EE4C96"/>
    <w:rsid w:val="00EE52C3"/>
    <w:rsid w:val="00EE58FB"/>
    <w:rsid w:val="00EE651C"/>
    <w:rsid w:val="00EF0112"/>
    <w:rsid w:val="00EF0D31"/>
    <w:rsid w:val="00EF4A77"/>
    <w:rsid w:val="00EF4AE6"/>
    <w:rsid w:val="00EF5AA8"/>
    <w:rsid w:val="00F0047B"/>
    <w:rsid w:val="00F0236E"/>
    <w:rsid w:val="00F04336"/>
    <w:rsid w:val="00F06A51"/>
    <w:rsid w:val="00F07DD1"/>
    <w:rsid w:val="00F15FA3"/>
    <w:rsid w:val="00F223D5"/>
    <w:rsid w:val="00F26227"/>
    <w:rsid w:val="00F33622"/>
    <w:rsid w:val="00F339AB"/>
    <w:rsid w:val="00F35106"/>
    <w:rsid w:val="00F36E0D"/>
    <w:rsid w:val="00F41849"/>
    <w:rsid w:val="00F44E36"/>
    <w:rsid w:val="00F4627B"/>
    <w:rsid w:val="00F47718"/>
    <w:rsid w:val="00F520C0"/>
    <w:rsid w:val="00F532EE"/>
    <w:rsid w:val="00F542CC"/>
    <w:rsid w:val="00F55E18"/>
    <w:rsid w:val="00F56905"/>
    <w:rsid w:val="00F569DE"/>
    <w:rsid w:val="00F573AE"/>
    <w:rsid w:val="00F60C9E"/>
    <w:rsid w:val="00F62075"/>
    <w:rsid w:val="00F636B6"/>
    <w:rsid w:val="00F63AAD"/>
    <w:rsid w:val="00F64178"/>
    <w:rsid w:val="00F65002"/>
    <w:rsid w:val="00F65614"/>
    <w:rsid w:val="00F65F22"/>
    <w:rsid w:val="00F7341D"/>
    <w:rsid w:val="00F73D2D"/>
    <w:rsid w:val="00F74DE7"/>
    <w:rsid w:val="00F75636"/>
    <w:rsid w:val="00F75F91"/>
    <w:rsid w:val="00F76F08"/>
    <w:rsid w:val="00F77C1F"/>
    <w:rsid w:val="00F82B5C"/>
    <w:rsid w:val="00F83475"/>
    <w:rsid w:val="00F905D4"/>
    <w:rsid w:val="00F91C9C"/>
    <w:rsid w:val="00F9360C"/>
    <w:rsid w:val="00F93E7D"/>
    <w:rsid w:val="00FA05D4"/>
    <w:rsid w:val="00FA2275"/>
    <w:rsid w:val="00FA4EC0"/>
    <w:rsid w:val="00FA62BD"/>
    <w:rsid w:val="00FA717E"/>
    <w:rsid w:val="00FA7FC1"/>
    <w:rsid w:val="00FB12AB"/>
    <w:rsid w:val="00FB17D7"/>
    <w:rsid w:val="00FB1AC0"/>
    <w:rsid w:val="00FB28E4"/>
    <w:rsid w:val="00FB29A4"/>
    <w:rsid w:val="00FB3101"/>
    <w:rsid w:val="00FB3894"/>
    <w:rsid w:val="00FB464F"/>
    <w:rsid w:val="00FB6010"/>
    <w:rsid w:val="00FB622D"/>
    <w:rsid w:val="00FC252D"/>
    <w:rsid w:val="00FC4E8A"/>
    <w:rsid w:val="00FC6046"/>
    <w:rsid w:val="00FC71E8"/>
    <w:rsid w:val="00FD244A"/>
    <w:rsid w:val="00FD58F2"/>
    <w:rsid w:val="00FD6318"/>
    <w:rsid w:val="00FD7A8C"/>
    <w:rsid w:val="00FE0DAC"/>
    <w:rsid w:val="00FE2357"/>
    <w:rsid w:val="00FF05D6"/>
    <w:rsid w:val="00FF2ED6"/>
    <w:rsid w:val="00FF3C5A"/>
    <w:rsid w:val="00FF7C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6196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990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990B12"/>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5159DE"/>
    <w:pPr>
      <w:autoSpaceDE w:val="0"/>
      <w:autoSpaceDN w:val="0"/>
      <w:adjustRightInd w:val="0"/>
    </w:pPr>
    <w:rPr>
      <w:rFonts w:ascii="Cambria" w:hAnsi="Cambria" w:cs="Cambria"/>
      <w:color w:val="000000"/>
      <w:sz w:val="24"/>
      <w:szCs w:val="24"/>
    </w:rPr>
  </w:style>
  <w:style w:type="paragraph" w:customStyle="1" w:styleId="Subtitle2">
    <w:name w:val="Subtitle2"/>
    <w:basedOn w:val="Normal"/>
    <w:rsid w:val="00A14731"/>
    <w:pPr>
      <w:spacing w:before="100" w:beforeAutospacing="1" w:after="100" w:afterAutospacing="1" w:line="240" w:lineRule="auto"/>
    </w:pPr>
    <w:rPr>
      <w:rFonts w:ascii="Times New Roman" w:eastAsia="Times New Roman" w:hAnsi="Times New Roman"/>
      <w:sz w:val="24"/>
      <w:szCs w:val="24"/>
    </w:rPr>
  </w:style>
  <w:style w:type="paragraph" w:customStyle="1" w:styleId="default0">
    <w:name w:val="default"/>
    <w:basedOn w:val="Normal"/>
    <w:rsid w:val="00A1473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990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990B12"/>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5159DE"/>
    <w:pPr>
      <w:autoSpaceDE w:val="0"/>
      <w:autoSpaceDN w:val="0"/>
      <w:adjustRightInd w:val="0"/>
    </w:pPr>
    <w:rPr>
      <w:rFonts w:ascii="Cambria" w:hAnsi="Cambria" w:cs="Cambria"/>
      <w:color w:val="000000"/>
      <w:sz w:val="24"/>
      <w:szCs w:val="24"/>
    </w:rPr>
  </w:style>
  <w:style w:type="paragraph" w:customStyle="1" w:styleId="Subtitle2">
    <w:name w:val="Subtitle2"/>
    <w:basedOn w:val="Normal"/>
    <w:rsid w:val="00A14731"/>
    <w:pPr>
      <w:spacing w:before="100" w:beforeAutospacing="1" w:after="100" w:afterAutospacing="1" w:line="240" w:lineRule="auto"/>
    </w:pPr>
    <w:rPr>
      <w:rFonts w:ascii="Times New Roman" w:eastAsia="Times New Roman" w:hAnsi="Times New Roman"/>
      <w:sz w:val="24"/>
      <w:szCs w:val="24"/>
    </w:rPr>
  </w:style>
  <w:style w:type="paragraph" w:customStyle="1" w:styleId="default0">
    <w:name w:val="default"/>
    <w:basedOn w:val="Normal"/>
    <w:rsid w:val="00A1473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32391881">
      <w:bodyDiv w:val="1"/>
      <w:marLeft w:val="0"/>
      <w:marRight w:val="0"/>
      <w:marTop w:val="0"/>
      <w:marBottom w:val="0"/>
      <w:divBdr>
        <w:top w:val="none" w:sz="0" w:space="0" w:color="auto"/>
        <w:left w:val="none" w:sz="0" w:space="0" w:color="auto"/>
        <w:bottom w:val="none" w:sz="0" w:space="0" w:color="auto"/>
        <w:right w:val="none" w:sz="0" w:space="0" w:color="auto"/>
      </w:divBdr>
    </w:div>
    <w:div w:id="267153633">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368575670">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445194859">
      <w:bodyDiv w:val="1"/>
      <w:marLeft w:val="0"/>
      <w:marRight w:val="0"/>
      <w:marTop w:val="0"/>
      <w:marBottom w:val="0"/>
      <w:divBdr>
        <w:top w:val="none" w:sz="0" w:space="0" w:color="auto"/>
        <w:left w:val="none" w:sz="0" w:space="0" w:color="auto"/>
        <w:bottom w:val="none" w:sz="0" w:space="0" w:color="auto"/>
        <w:right w:val="none" w:sz="0" w:space="0" w:color="auto"/>
      </w:divBdr>
      <w:divsChild>
        <w:div w:id="1271090957">
          <w:marLeft w:val="0"/>
          <w:marRight w:val="0"/>
          <w:marTop w:val="0"/>
          <w:marBottom w:val="0"/>
          <w:divBdr>
            <w:top w:val="none" w:sz="0" w:space="0" w:color="auto"/>
            <w:left w:val="none" w:sz="0" w:space="0" w:color="auto"/>
            <w:bottom w:val="none" w:sz="0" w:space="0" w:color="auto"/>
            <w:right w:val="none" w:sz="0" w:space="0" w:color="auto"/>
          </w:divBdr>
          <w:divsChild>
            <w:div w:id="1663045945">
              <w:marLeft w:val="0"/>
              <w:marRight w:val="0"/>
              <w:marTop w:val="600"/>
              <w:marBottom w:val="0"/>
              <w:divBdr>
                <w:top w:val="none" w:sz="0" w:space="0" w:color="auto"/>
                <w:left w:val="none" w:sz="0" w:space="0" w:color="auto"/>
                <w:bottom w:val="none" w:sz="0" w:space="0" w:color="auto"/>
                <w:right w:val="none" w:sz="0" w:space="0" w:color="auto"/>
              </w:divBdr>
              <w:divsChild>
                <w:div w:id="1056122014">
                  <w:marLeft w:val="0"/>
                  <w:marRight w:val="0"/>
                  <w:marTop w:val="0"/>
                  <w:marBottom w:val="0"/>
                  <w:divBdr>
                    <w:top w:val="none" w:sz="0" w:space="0" w:color="auto"/>
                    <w:left w:val="none" w:sz="0" w:space="0" w:color="auto"/>
                    <w:bottom w:val="none" w:sz="0" w:space="0" w:color="auto"/>
                    <w:right w:val="none" w:sz="0" w:space="0" w:color="auto"/>
                  </w:divBdr>
                  <w:divsChild>
                    <w:div w:id="898174572">
                      <w:marLeft w:val="0"/>
                      <w:marRight w:val="0"/>
                      <w:marTop w:val="0"/>
                      <w:marBottom w:val="0"/>
                      <w:divBdr>
                        <w:top w:val="none" w:sz="0" w:space="0" w:color="auto"/>
                        <w:left w:val="none" w:sz="0" w:space="0" w:color="auto"/>
                        <w:bottom w:val="none" w:sz="0" w:space="0" w:color="auto"/>
                        <w:right w:val="none" w:sz="0" w:space="0" w:color="auto"/>
                      </w:divBdr>
                      <w:divsChild>
                        <w:div w:id="1372730379">
                          <w:marLeft w:val="0"/>
                          <w:marRight w:val="0"/>
                          <w:marTop w:val="0"/>
                          <w:marBottom w:val="0"/>
                          <w:divBdr>
                            <w:top w:val="none" w:sz="0" w:space="0" w:color="auto"/>
                            <w:left w:val="none" w:sz="0" w:space="0" w:color="auto"/>
                            <w:bottom w:val="none" w:sz="0" w:space="0" w:color="auto"/>
                            <w:right w:val="none" w:sz="0" w:space="0" w:color="auto"/>
                          </w:divBdr>
                        </w:div>
                        <w:div w:id="822618943">
                          <w:marLeft w:val="0"/>
                          <w:marRight w:val="0"/>
                          <w:marTop w:val="0"/>
                          <w:marBottom w:val="0"/>
                          <w:divBdr>
                            <w:top w:val="none" w:sz="0" w:space="0" w:color="auto"/>
                            <w:left w:val="none" w:sz="0" w:space="0" w:color="auto"/>
                            <w:bottom w:val="none" w:sz="0" w:space="0" w:color="auto"/>
                            <w:right w:val="none" w:sz="0" w:space="0" w:color="auto"/>
                          </w:divBdr>
                        </w:div>
                      </w:divsChild>
                    </w:div>
                    <w:div w:id="816728821">
                      <w:marLeft w:val="0"/>
                      <w:marRight w:val="0"/>
                      <w:marTop w:val="0"/>
                      <w:marBottom w:val="0"/>
                      <w:divBdr>
                        <w:top w:val="none" w:sz="0" w:space="0" w:color="auto"/>
                        <w:left w:val="none" w:sz="0" w:space="0" w:color="auto"/>
                        <w:bottom w:val="none" w:sz="0" w:space="0" w:color="auto"/>
                        <w:right w:val="none" w:sz="0" w:space="0" w:color="auto"/>
                      </w:divBdr>
                      <w:divsChild>
                        <w:div w:id="453333523">
                          <w:marLeft w:val="0"/>
                          <w:marRight w:val="0"/>
                          <w:marTop w:val="900"/>
                          <w:marBottom w:val="0"/>
                          <w:divBdr>
                            <w:top w:val="none" w:sz="0" w:space="0" w:color="auto"/>
                            <w:left w:val="none" w:sz="0" w:space="0" w:color="auto"/>
                            <w:bottom w:val="none" w:sz="0" w:space="0" w:color="auto"/>
                            <w:right w:val="none" w:sz="0" w:space="0" w:color="auto"/>
                          </w:divBdr>
                          <w:divsChild>
                            <w:div w:id="13392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80899">
          <w:marLeft w:val="0"/>
          <w:marRight w:val="0"/>
          <w:marTop w:val="0"/>
          <w:marBottom w:val="0"/>
          <w:divBdr>
            <w:top w:val="none" w:sz="0" w:space="0" w:color="auto"/>
            <w:left w:val="none" w:sz="0" w:space="0" w:color="auto"/>
            <w:bottom w:val="none" w:sz="0" w:space="0" w:color="auto"/>
            <w:right w:val="none" w:sz="0" w:space="0" w:color="auto"/>
          </w:divBdr>
          <w:divsChild>
            <w:div w:id="1673752062">
              <w:marLeft w:val="0"/>
              <w:marRight w:val="0"/>
              <w:marTop w:val="600"/>
              <w:marBottom w:val="0"/>
              <w:divBdr>
                <w:top w:val="single" w:sz="24" w:space="0" w:color="CCCCCC"/>
                <w:left w:val="none" w:sz="0" w:space="0" w:color="auto"/>
                <w:bottom w:val="none" w:sz="0" w:space="0" w:color="auto"/>
                <w:right w:val="none" w:sz="0" w:space="0" w:color="auto"/>
              </w:divBdr>
              <w:divsChild>
                <w:div w:id="1192108471">
                  <w:marLeft w:val="0"/>
                  <w:marRight w:val="0"/>
                  <w:marTop w:val="300"/>
                  <w:marBottom w:val="0"/>
                  <w:divBdr>
                    <w:top w:val="none" w:sz="0" w:space="0" w:color="auto"/>
                    <w:left w:val="none" w:sz="0" w:space="0" w:color="auto"/>
                    <w:bottom w:val="none" w:sz="0" w:space="0" w:color="auto"/>
                    <w:right w:val="none" w:sz="0" w:space="0" w:color="auto"/>
                  </w:divBdr>
                </w:div>
                <w:div w:id="1514372074">
                  <w:marLeft w:val="0"/>
                  <w:marRight w:val="0"/>
                  <w:marTop w:val="0"/>
                  <w:marBottom w:val="0"/>
                  <w:divBdr>
                    <w:top w:val="none" w:sz="0" w:space="0" w:color="auto"/>
                    <w:left w:val="none" w:sz="0" w:space="0" w:color="auto"/>
                    <w:bottom w:val="none" w:sz="0" w:space="0" w:color="auto"/>
                    <w:right w:val="none" w:sz="0" w:space="0" w:color="auto"/>
                  </w:divBdr>
                  <w:divsChild>
                    <w:div w:id="1841656628">
                      <w:marLeft w:val="0"/>
                      <w:marRight w:val="0"/>
                      <w:marTop w:val="300"/>
                      <w:marBottom w:val="0"/>
                      <w:divBdr>
                        <w:top w:val="none" w:sz="0" w:space="0" w:color="auto"/>
                        <w:left w:val="none" w:sz="0" w:space="0" w:color="auto"/>
                        <w:bottom w:val="none" w:sz="0" w:space="0" w:color="auto"/>
                        <w:right w:val="none" w:sz="0" w:space="0" w:color="auto"/>
                      </w:divBdr>
                    </w:div>
                    <w:div w:id="1330988821">
                      <w:marLeft w:val="0"/>
                      <w:marRight w:val="0"/>
                      <w:marTop w:val="0"/>
                      <w:marBottom w:val="300"/>
                      <w:divBdr>
                        <w:top w:val="none" w:sz="0" w:space="0" w:color="auto"/>
                        <w:left w:val="none" w:sz="0" w:space="0" w:color="auto"/>
                        <w:bottom w:val="none" w:sz="0" w:space="0" w:color="auto"/>
                        <w:right w:val="none" w:sz="0" w:space="0" w:color="auto"/>
                      </w:divBdr>
                    </w:div>
                    <w:div w:id="353002877">
                      <w:marLeft w:val="0"/>
                      <w:marRight w:val="0"/>
                      <w:marTop w:val="0"/>
                      <w:marBottom w:val="0"/>
                      <w:divBdr>
                        <w:top w:val="none" w:sz="0" w:space="0" w:color="auto"/>
                        <w:left w:val="none" w:sz="0" w:space="0" w:color="auto"/>
                        <w:bottom w:val="none" w:sz="0" w:space="0" w:color="auto"/>
                        <w:right w:val="none" w:sz="0" w:space="0" w:color="auto"/>
                      </w:divBdr>
                    </w:div>
                    <w:div w:id="364717681">
                      <w:marLeft w:val="0"/>
                      <w:marRight w:val="0"/>
                      <w:marTop w:val="0"/>
                      <w:marBottom w:val="0"/>
                      <w:divBdr>
                        <w:top w:val="none" w:sz="0" w:space="0" w:color="auto"/>
                        <w:left w:val="none" w:sz="0" w:space="0" w:color="auto"/>
                        <w:bottom w:val="none" w:sz="0" w:space="0" w:color="auto"/>
                        <w:right w:val="none" w:sz="0" w:space="0" w:color="auto"/>
                      </w:divBdr>
                    </w:div>
                    <w:div w:id="1418405730">
                      <w:marLeft w:val="0"/>
                      <w:marRight w:val="0"/>
                      <w:marTop w:val="0"/>
                      <w:marBottom w:val="0"/>
                      <w:divBdr>
                        <w:top w:val="none" w:sz="0" w:space="0" w:color="auto"/>
                        <w:left w:val="none" w:sz="0" w:space="0" w:color="auto"/>
                        <w:bottom w:val="none" w:sz="0" w:space="0" w:color="auto"/>
                        <w:right w:val="none" w:sz="0" w:space="0" w:color="auto"/>
                      </w:divBdr>
                    </w:div>
                    <w:div w:id="11348677">
                      <w:marLeft w:val="0"/>
                      <w:marRight w:val="0"/>
                      <w:marTop w:val="300"/>
                      <w:marBottom w:val="0"/>
                      <w:divBdr>
                        <w:top w:val="none" w:sz="0" w:space="0" w:color="auto"/>
                        <w:left w:val="none" w:sz="0" w:space="0" w:color="auto"/>
                        <w:bottom w:val="none" w:sz="0" w:space="0" w:color="auto"/>
                        <w:right w:val="none" w:sz="0" w:space="0" w:color="auto"/>
                      </w:divBdr>
                    </w:div>
                    <w:div w:id="1435856008">
                      <w:marLeft w:val="0"/>
                      <w:marRight w:val="0"/>
                      <w:marTop w:val="0"/>
                      <w:marBottom w:val="300"/>
                      <w:divBdr>
                        <w:top w:val="none" w:sz="0" w:space="0" w:color="auto"/>
                        <w:left w:val="none" w:sz="0" w:space="0" w:color="auto"/>
                        <w:bottom w:val="none" w:sz="0" w:space="0" w:color="auto"/>
                        <w:right w:val="none" w:sz="0" w:space="0" w:color="auto"/>
                      </w:divBdr>
                    </w:div>
                    <w:div w:id="1046024140">
                      <w:marLeft w:val="0"/>
                      <w:marRight w:val="0"/>
                      <w:marTop w:val="0"/>
                      <w:marBottom w:val="0"/>
                      <w:divBdr>
                        <w:top w:val="none" w:sz="0" w:space="0" w:color="auto"/>
                        <w:left w:val="none" w:sz="0" w:space="0" w:color="auto"/>
                        <w:bottom w:val="none" w:sz="0" w:space="0" w:color="auto"/>
                        <w:right w:val="none" w:sz="0" w:space="0" w:color="auto"/>
                      </w:divBdr>
                    </w:div>
                    <w:div w:id="596520041">
                      <w:marLeft w:val="0"/>
                      <w:marRight w:val="0"/>
                      <w:marTop w:val="0"/>
                      <w:marBottom w:val="0"/>
                      <w:divBdr>
                        <w:top w:val="none" w:sz="0" w:space="0" w:color="auto"/>
                        <w:left w:val="none" w:sz="0" w:space="0" w:color="auto"/>
                        <w:bottom w:val="none" w:sz="0" w:space="0" w:color="auto"/>
                        <w:right w:val="none" w:sz="0" w:space="0" w:color="auto"/>
                      </w:divBdr>
                    </w:div>
                    <w:div w:id="13978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0325">
              <w:marLeft w:val="0"/>
              <w:marRight w:val="0"/>
              <w:marTop w:val="0"/>
              <w:marBottom w:val="0"/>
              <w:divBdr>
                <w:top w:val="none" w:sz="0" w:space="0" w:color="auto"/>
                <w:left w:val="none" w:sz="0" w:space="0" w:color="auto"/>
                <w:bottom w:val="none" w:sz="0" w:space="0" w:color="auto"/>
                <w:right w:val="none" w:sz="0" w:space="0" w:color="auto"/>
              </w:divBdr>
              <w:divsChild>
                <w:div w:id="1076197872">
                  <w:marLeft w:val="0"/>
                  <w:marRight w:val="0"/>
                  <w:marTop w:val="300"/>
                  <w:marBottom w:val="0"/>
                  <w:divBdr>
                    <w:top w:val="none" w:sz="0" w:space="0" w:color="auto"/>
                    <w:left w:val="none" w:sz="0" w:space="0" w:color="auto"/>
                    <w:bottom w:val="none" w:sz="0" w:space="0" w:color="auto"/>
                    <w:right w:val="none" w:sz="0" w:space="0" w:color="auto"/>
                  </w:divBdr>
                </w:div>
                <w:div w:id="1259362114">
                  <w:marLeft w:val="0"/>
                  <w:marRight w:val="0"/>
                  <w:marTop w:val="0"/>
                  <w:marBottom w:val="0"/>
                  <w:divBdr>
                    <w:top w:val="none" w:sz="0" w:space="0" w:color="auto"/>
                    <w:left w:val="none" w:sz="0" w:space="0" w:color="auto"/>
                    <w:bottom w:val="none" w:sz="0" w:space="0" w:color="auto"/>
                    <w:right w:val="none" w:sz="0" w:space="0" w:color="auto"/>
                  </w:divBdr>
                  <w:divsChild>
                    <w:div w:id="193419592">
                      <w:marLeft w:val="0"/>
                      <w:marRight w:val="0"/>
                      <w:marTop w:val="0"/>
                      <w:marBottom w:val="0"/>
                      <w:divBdr>
                        <w:top w:val="none" w:sz="0" w:space="0" w:color="auto"/>
                        <w:left w:val="none" w:sz="0" w:space="0" w:color="auto"/>
                        <w:bottom w:val="none" w:sz="0" w:space="0" w:color="auto"/>
                        <w:right w:val="none" w:sz="0" w:space="0" w:color="auto"/>
                      </w:divBdr>
                    </w:div>
                    <w:div w:id="1051345943">
                      <w:marLeft w:val="0"/>
                      <w:marRight w:val="0"/>
                      <w:marTop w:val="225"/>
                      <w:marBottom w:val="0"/>
                      <w:divBdr>
                        <w:top w:val="none" w:sz="0" w:space="0" w:color="auto"/>
                        <w:left w:val="none" w:sz="0" w:space="0" w:color="auto"/>
                        <w:bottom w:val="none" w:sz="0" w:space="0" w:color="auto"/>
                        <w:right w:val="none" w:sz="0" w:space="0" w:color="auto"/>
                      </w:divBdr>
                    </w:div>
                  </w:divsChild>
                </w:div>
                <w:div w:id="1235358808">
                  <w:marLeft w:val="0"/>
                  <w:marRight w:val="0"/>
                  <w:marTop w:val="0"/>
                  <w:marBottom w:val="0"/>
                  <w:divBdr>
                    <w:top w:val="none" w:sz="0" w:space="0" w:color="auto"/>
                    <w:left w:val="none" w:sz="0" w:space="0" w:color="auto"/>
                    <w:bottom w:val="none" w:sz="0" w:space="0" w:color="auto"/>
                    <w:right w:val="none" w:sz="0" w:space="0" w:color="auto"/>
                  </w:divBdr>
                  <w:divsChild>
                    <w:div w:id="689842965">
                      <w:marLeft w:val="0"/>
                      <w:marRight w:val="0"/>
                      <w:marTop w:val="0"/>
                      <w:marBottom w:val="0"/>
                      <w:divBdr>
                        <w:top w:val="none" w:sz="0" w:space="0" w:color="auto"/>
                        <w:left w:val="none" w:sz="0" w:space="0" w:color="auto"/>
                        <w:bottom w:val="none" w:sz="0" w:space="0" w:color="auto"/>
                        <w:right w:val="none" w:sz="0" w:space="0" w:color="auto"/>
                      </w:divBdr>
                    </w:div>
                  </w:divsChild>
                </w:div>
                <w:div w:id="307322612">
                  <w:marLeft w:val="0"/>
                  <w:marRight w:val="0"/>
                  <w:marTop w:val="300"/>
                  <w:marBottom w:val="0"/>
                  <w:divBdr>
                    <w:top w:val="none" w:sz="0" w:space="0" w:color="auto"/>
                    <w:left w:val="none" w:sz="0" w:space="0" w:color="auto"/>
                    <w:bottom w:val="none" w:sz="0" w:space="0" w:color="auto"/>
                    <w:right w:val="none" w:sz="0" w:space="0" w:color="auto"/>
                  </w:divBdr>
                </w:div>
                <w:div w:id="1468158229">
                  <w:marLeft w:val="0"/>
                  <w:marRight w:val="0"/>
                  <w:marTop w:val="0"/>
                  <w:marBottom w:val="0"/>
                  <w:divBdr>
                    <w:top w:val="none" w:sz="0" w:space="0" w:color="auto"/>
                    <w:left w:val="none" w:sz="0" w:space="0" w:color="auto"/>
                    <w:bottom w:val="none" w:sz="0" w:space="0" w:color="auto"/>
                    <w:right w:val="none" w:sz="0" w:space="0" w:color="auto"/>
                  </w:divBdr>
                  <w:divsChild>
                    <w:div w:id="1612857771">
                      <w:marLeft w:val="0"/>
                      <w:marRight w:val="0"/>
                      <w:marTop w:val="0"/>
                      <w:marBottom w:val="0"/>
                      <w:divBdr>
                        <w:top w:val="none" w:sz="0" w:space="0" w:color="auto"/>
                        <w:left w:val="none" w:sz="0" w:space="0" w:color="auto"/>
                        <w:bottom w:val="none" w:sz="0" w:space="0" w:color="auto"/>
                        <w:right w:val="none" w:sz="0" w:space="0" w:color="auto"/>
                      </w:divBdr>
                    </w:div>
                  </w:divsChild>
                </w:div>
                <w:div w:id="30570746">
                  <w:marLeft w:val="0"/>
                  <w:marRight w:val="0"/>
                  <w:marTop w:val="0"/>
                  <w:marBottom w:val="0"/>
                  <w:divBdr>
                    <w:top w:val="none" w:sz="0" w:space="0" w:color="auto"/>
                    <w:left w:val="none" w:sz="0" w:space="0" w:color="auto"/>
                    <w:bottom w:val="none" w:sz="0" w:space="0" w:color="auto"/>
                    <w:right w:val="none" w:sz="0" w:space="0" w:color="auto"/>
                  </w:divBdr>
                  <w:divsChild>
                    <w:div w:id="6598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42274469">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19180568">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182084373">
      <w:bodyDiv w:val="1"/>
      <w:marLeft w:val="0"/>
      <w:marRight w:val="0"/>
      <w:marTop w:val="0"/>
      <w:marBottom w:val="0"/>
      <w:divBdr>
        <w:top w:val="none" w:sz="0" w:space="0" w:color="auto"/>
        <w:left w:val="none" w:sz="0" w:space="0" w:color="auto"/>
        <w:bottom w:val="none" w:sz="0" w:space="0" w:color="auto"/>
        <w:right w:val="none" w:sz="0" w:space="0" w:color="auto"/>
      </w:divBdr>
    </w:div>
    <w:div w:id="1201437169">
      <w:bodyDiv w:val="1"/>
      <w:marLeft w:val="0"/>
      <w:marRight w:val="0"/>
      <w:marTop w:val="0"/>
      <w:marBottom w:val="0"/>
      <w:divBdr>
        <w:top w:val="none" w:sz="0" w:space="0" w:color="auto"/>
        <w:left w:val="none" w:sz="0" w:space="0" w:color="auto"/>
        <w:bottom w:val="none" w:sz="0" w:space="0" w:color="auto"/>
        <w:right w:val="none" w:sz="0" w:space="0" w:color="auto"/>
      </w:divBdr>
      <w:divsChild>
        <w:div w:id="137722911">
          <w:marLeft w:val="0"/>
          <w:marRight w:val="0"/>
          <w:marTop w:val="0"/>
          <w:marBottom w:val="0"/>
          <w:divBdr>
            <w:top w:val="none" w:sz="0" w:space="0" w:color="auto"/>
            <w:left w:val="none" w:sz="0" w:space="0" w:color="auto"/>
            <w:bottom w:val="none" w:sz="0" w:space="0" w:color="auto"/>
            <w:right w:val="none" w:sz="0" w:space="0" w:color="auto"/>
          </w:divBdr>
        </w:div>
        <w:div w:id="1438912226">
          <w:marLeft w:val="0"/>
          <w:marRight w:val="0"/>
          <w:marTop w:val="0"/>
          <w:marBottom w:val="0"/>
          <w:divBdr>
            <w:top w:val="none" w:sz="0" w:space="0" w:color="auto"/>
            <w:left w:val="none" w:sz="0" w:space="0" w:color="auto"/>
            <w:bottom w:val="none" w:sz="0" w:space="0" w:color="auto"/>
            <w:right w:val="none" w:sz="0" w:space="0" w:color="auto"/>
          </w:divBdr>
        </w:div>
        <w:div w:id="2003702585">
          <w:marLeft w:val="0"/>
          <w:marRight w:val="0"/>
          <w:marTop w:val="0"/>
          <w:marBottom w:val="0"/>
          <w:divBdr>
            <w:top w:val="none" w:sz="0" w:space="0" w:color="auto"/>
            <w:left w:val="none" w:sz="0" w:space="0" w:color="auto"/>
            <w:bottom w:val="none" w:sz="0" w:space="0" w:color="auto"/>
            <w:right w:val="none" w:sz="0" w:space="0" w:color="auto"/>
          </w:divBdr>
        </w:div>
        <w:div w:id="68310097">
          <w:marLeft w:val="0"/>
          <w:marRight w:val="0"/>
          <w:marTop w:val="0"/>
          <w:marBottom w:val="0"/>
          <w:divBdr>
            <w:top w:val="none" w:sz="0" w:space="0" w:color="auto"/>
            <w:left w:val="none" w:sz="0" w:space="0" w:color="auto"/>
            <w:bottom w:val="none" w:sz="0" w:space="0" w:color="auto"/>
            <w:right w:val="none" w:sz="0" w:space="0" w:color="auto"/>
          </w:divBdr>
        </w:div>
      </w:divsChild>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02951467">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20471439">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33217377">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01947613">
      <w:bodyDiv w:val="1"/>
      <w:marLeft w:val="0"/>
      <w:marRight w:val="0"/>
      <w:marTop w:val="0"/>
      <w:marBottom w:val="0"/>
      <w:divBdr>
        <w:top w:val="none" w:sz="0" w:space="0" w:color="auto"/>
        <w:left w:val="none" w:sz="0" w:space="0" w:color="auto"/>
        <w:bottom w:val="none" w:sz="0" w:space="0" w:color="auto"/>
        <w:right w:val="none" w:sz="0" w:space="0" w:color="auto"/>
      </w:divBdr>
    </w:div>
    <w:div w:id="2111923030">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27381605">
      <w:bodyDiv w:val="1"/>
      <w:marLeft w:val="0"/>
      <w:marRight w:val="0"/>
      <w:marTop w:val="0"/>
      <w:marBottom w:val="0"/>
      <w:divBdr>
        <w:top w:val="none" w:sz="0" w:space="0" w:color="auto"/>
        <w:left w:val="none" w:sz="0" w:space="0" w:color="auto"/>
        <w:bottom w:val="none" w:sz="0" w:space="0" w:color="auto"/>
        <w:right w:val="none" w:sz="0" w:space="0" w:color="auto"/>
      </w:divBdr>
      <w:divsChild>
        <w:div w:id="78866028">
          <w:marLeft w:val="0"/>
          <w:marRight w:val="0"/>
          <w:marTop w:val="0"/>
          <w:marBottom w:val="0"/>
          <w:divBdr>
            <w:top w:val="none" w:sz="0" w:space="0" w:color="auto"/>
            <w:left w:val="none" w:sz="0" w:space="0" w:color="auto"/>
            <w:bottom w:val="none" w:sz="0" w:space="0" w:color="auto"/>
            <w:right w:val="none" w:sz="0" w:space="0" w:color="auto"/>
          </w:divBdr>
        </w:div>
        <w:div w:id="1889562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FD46-EB24-4586-91B1-99101202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180</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rsinita</dc:creator>
  <cp:lastModifiedBy>Murphy, Julie [KMA]</cp:lastModifiedBy>
  <cp:revision>3</cp:revision>
  <cp:lastPrinted>2018-06-20T15:30:00Z</cp:lastPrinted>
  <dcterms:created xsi:type="dcterms:W3CDTF">2018-08-02T19:06:00Z</dcterms:created>
  <dcterms:modified xsi:type="dcterms:W3CDTF">2018-08-02T19:07:00Z</dcterms:modified>
</cp:coreProperties>
</file>